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0F900A30" w14:textId="77777777" w:rsidR="0096233F" w:rsidRPr="00362CAB"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23E39CA5" w14:textId="77777777" w:rsidR="0096233F" w:rsidRPr="00AB07A1"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Pr>
          <w:rFonts w:ascii="Times New Roman" w:eastAsia="Calibri" w:hAnsi="Times New Roman" w:cs="Times New Roman"/>
          <w:b/>
          <w:bCs/>
          <w:color w:val="000000"/>
          <w:sz w:val="23"/>
          <w:szCs w:val="23"/>
        </w:rPr>
        <w:t>AGENDA</w:t>
      </w:r>
    </w:p>
    <w:p w14:paraId="6DFD2B2C" w14:textId="20D7EFF2" w:rsidR="0096233F" w:rsidRDefault="00AF147A" w:rsidP="00962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February 19th</w:t>
      </w:r>
      <w:r w:rsidR="00C4211C">
        <w:rPr>
          <w:rFonts w:ascii="Times New Roman" w:eastAsia="Calibri" w:hAnsi="Times New Roman" w:cs="Times New Roman"/>
          <w:b/>
          <w:bCs/>
          <w:color w:val="000000"/>
          <w:sz w:val="23"/>
          <w:szCs w:val="23"/>
        </w:rPr>
        <w:t>, 2025</w:t>
      </w:r>
    </w:p>
    <w:p w14:paraId="246E30E5" w14:textId="77777777" w:rsidR="0096233F" w:rsidRDefault="0096233F" w:rsidP="0096233F">
      <w:pPr>
        <w:spacing w:after="0" w:line="240" w:lineRule="auto"/>
        <w:rPr>
          <w:rFonts w:ascii="Arial" w:hAnsi="Arial" w:cs="Arial"/>
          <w:color w:val="1D1C1D"/>
          <w:sz w:val="23"/>
          <w:szCs w:val="23"/>
          <w:shd w:val="clear" w:color="auto" w:fill="F8F8F8"/>
        </w:rPr>
      </w:pPr>
    </w:p>
    <w:p w14:paraId="3256890C" w14:textId="645F071A" w:rsidR="0096233F" w:rsidRDefault="0096233F" w:rsidP="0096233F">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bookmarkEnd w:id="0"/>
      <w:r w:rsidR="00AF147A">
        <w:rPr>
          <w:rFonts w:ascii="Arial" w:hAnsi="Arial" w:cs="Arial"/>
          <w:color w:val="1D1C1D"/>
          <w:sz w:val="23"/>
          <w:szCs w:val="23"/>
          <w:shd w:val="clear" w:color="auto" w:fill="F8F8F8"/>
        </w:rPr>
        <w:t>February 19</w:t>
      </w:r>
      <w:r>
        <w:rPr>
          <w:rFonts w:ascii="Arial" w:hAnsi="Arial" w:cs="Arial"/>
          <w:color w:val="1D1C1D"/>
          <w:sz w:val="23"/>
          <w:szCs w:val="23"/>
          <w:shd w:val="clear" w:color="auto" w:fill="F8F8F8"/>
        </w:rPr>
        <w:t xml:space="preserve"> @ </w:t>
      </w:r>
      <w:r w:rsidR="00AF147A">
        <w:rPr>
          <w:rFonts w:ascii="Arial" w:hAnsi="Arial" w:cs="Arial"/>
          <w:color w:val="1D1C1D"/>
          <w:sz w:val="23"/>
          <w:szCs w:val="23"/>
          <w:shd w:val="clear" w:color="auto" w:fill="F8F8F8"/>
        </w:rPr>
        <w:t>6</w:t>
      </w:r>
      <w:r>
        <w:rPr>
          <w:rFonts w:ascii="Arial" w:hAnsi="Arial" w:cs="Arial"/>
          <w:color w:val="1D1C1D"/>
          <w:sz w:val="23"/>
          <w:szCs w:val="23"/>
          <w:shd w:val="clear" w:color="auto" w:fill="F8F8F8"/>
        </w:rPr>
        <w:t>:00pm</w:t>
      </w:r>
    </w:p>
    <w:p w14:paraId="05B93AF4" w14:textId="5D9A13F1" w:rsidR="009E599B" w:rsidRPr="009E599B" w:rsidRDefault="0096233F" w:rsidP="009E599B">
      <w:r>
        <w:rPr>
          <w:rFonts w:ascii="Arial" w:hAnsi="Arial" w:cs="Arial"/>
          <w:color w:val="1D1C1D"/>
          <w:sz w:val="23"/>
          <w:szCs w:val="23"/>
          <w:shd w:val="clear" w:color="auto" w:fill="F8F8F8"/>
        </w:rPr>
        <w:t>Location:  214 E Birch Ave or</w:t>
      </w:r>
      <w:r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ams: </w:t>
      </w:r>
      <w:hyperlink r:id="rId10" w:history="1">
        <w:r w:rsidRPr="00C92AF7">
          <w:rPr>
            <w:rStyle w:val="Hyperlink"/>
            <w:rFonts w:ascii="Arial" w:hAnsi="Arial" w:cs="Arial"/>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inyurl.com/FYHANorthstars</w:t>
        </w:r>
      </w:hyperlink>
    </w:p>
    <w:p w14:paraId="68C0A1E2" w14:textId="643FA262" w:rsidR="005D7D04" w:rsidRDefault="005D7D04" w:rsidP="005D7D04">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Approval of Minutes</w:t>
      </w:r>
      <w:r>
        <w:rPr>
          <w:rFonts w:eastAsia="Calibri" w:cs="Times New Roman"/>
          <w:b/>
          <w:bCs/>
          <w:color w:val="000000"/>
        </w:rPr>
        <w:t xml:space="preserve"> </w:t>
      </w:r>
      <w:proofErr w:type="gramStart"/>
      <w:r>
        <w:rPr>
          <w:rFonts w:eastAsia="Calibri" w:cs="Times New Roman"/>
          <w:b/>
          <w:bCs/>
          <w:color w:val="000000"/>
        </w:rPr>
        <w:t>of</w:t>
      </w:r>
      <w:proofErr w:type="gramEnd"/>
      <w:r>
        <w:rPr>
          <w:rFonts w:eastAsia="Calibri" w:cs="Times New Roman"/>
          <w:b/>
          <w:bCs/>
          <w:color w:val="000000"/>
        </w:rPr>
        <w:t xml:space="preserve"> </w:t>
      </w:r>
      <w:r w:rsidR="00AF147A">
        <w:rPr>
          <w:rFonts w:eastAsia="Calibri" w:cs="Times New Roman"/>
          <w:b/>
          <w:bCs/>
          <w:color w:val="000000"/>
        </w:rPr>
        <w:t>January</w:t>
      </w:r>
    </w:p>
    <w:p w14:paraId="7ED4C0E5" w14:textId="4B75295D" w:rsidR="00C45488" w:rsidRPr="005D7D04" w:rsidRDefault="00C45488" w:rsidP="005D7D04">
      <w:pPr>
        <w:autoSpaceDE w:val="0"/>
        <w:autoSpaceDN w:val="0"/>
        <w:adjustRightInd w:val="0"/>
        <w:spacing w:after="0" w:line="240" w:lineRule="auto"/>
        <w:rPr>
          <w:rFonts w:eastAsia="Calibri" w:cs="Times New Roman"/>
          <w:bCs/>
          <w:color w:val="000000"/>
        </w:rPr>
      </w:pPr>
      <w:r w:rsidRPr="00C45488">
        <w:rPr>
          <w:rFonts w:ascii="Arial Nova" w:hAnsi="Arial Nova"/>
          <w:b/>
          <w:bCs/>
          <w:color w:val="000000"/>
        </w:rPr>
        <w:t>Reports:</w:t>
      </w:r>
    </w:p>
    <w:p w14:paraId="42F90FAC" w14:textId="42288619"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 xml:space="preserve">President’s Report- Travis </w:t>
      </w:r>
      <w:proofErr w:type="spellStart"/>
      <w:r w:rsidRPr="00C45488">
        <w:rPr>
          <w:rFonts w:ascii="Arial Nova" w:hAnsi="Arial Nova"/>
          <w:b/>
          <w:bCs/>
          <w:color w:val="000000"/>
        </w:rPr>
        <w:t>Joralmon</w:t>
      </w:r>
      <w:proofErr w:type="spellEnd"/>
      <w:r w:rsidRPr="00C45488">
        <w:rPr>
          <w:rFonts w:ascii="Arial Nova" w:hAnsi="Arial Nova"/>
          <w:b/>
          <w:bCs/>
          <w:color w:val="000000"/>
        </w:rPr>
        <w:t>: </w:t>
      </w:r>
      <w:r w:rsidRPr="00C45488">
        <w:rPr>
          <w:rFonts w:ascii="Arial Nova" w:hAnsi="Arial Nova"/>
          <w:color w:val="000000"/>
        </w:rPr>
        <w:t xml:space="preserve">Congratulations to </w:t>
      </w:r>
      <w:r w:rsidR="001C6DF2">
        <w:rPr>
          <w:rFonts w:ascii="Arial Nova" w:hAnsi="Arial Nova"/>
          <w:color w:val="000000"/>
        </w:rPr>
        <w:t>our 8U Humphreys for their thrilling shootout win</w:t>
      </w:r>
      <w:r w:rsidR="00FF76F5">
        <w:rPr>
          <w:rFonts w:ascii="Arial Nova" w:hAnsi="Arial Nova"/>
          <w:color w:val="000000"/>
        </w:rPr>
        <w:t xml:space="preserve"> in the championship game in Vegas. 10U Humphreys and 12U Humphreys took 2</w:t>
      </w:r>
      <w:r w:rsidR="00FF76F5" w:rsidRPr="00FF76F5">
        <w:rPr>
          <w:rFonts w:ascii="Arial Nova" w:hAnsi="Arial Nova"/>
          <w:color w:val="000000"/>
          <w:vertAlign w:val="superscript"/>
        </w:rPr>
        <w:t>nd</w:t>
      </w:r>
      <w:r w:rsidR="00FF76F5">
        <w:rPr>
          <w:rFonts w:ascii="Arial Nova" w:hAnsi="Arial Nova"/>
          <w:color w:val="000000"/>
        </w:rPr>
        <w:t>!!</w:t>
      </w:r>
    </w:p>
    <w:p w14:paraId="67DB0456" w14:textId="0A40DB6A"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 xml:space="preserve">AAHA Hockey Director- Travis </w:t>
      </w:r>
      <w:proofErr w:type="spellStart"/>
      <w:r w:rsidRPr="00C45488">
        <w:rPr>
          <w:rFonts w:ascii="Arial Nova" w:hAnsi="Arial Nova"/>
          <w:b/>
          <w:bCs/>
          <w:color w:val="000000"/>
        </w:rPr>
        <w:t>Joralmon</w:t>
      </w:r>
      <w:proofErr w:type="spellEnd"/>
      <w:r w:rsidRPr="00C45488">
        <w:rPr>
          <w:rFonts w:ascii="Arial Nova" w:hAnsi="Arial Nova"/>
          <w:color w:val="000000"/>
        </w:rPr>
        <w:t xml:space="preserve">: </w:t>
      </w:r>
      <w:r w:rsidR="00FF76F5">
        <w:rPr>
          <w:rFonts w:ascii="Arial Nova" w:hAnsi="Arial Nova"/>
          <w:color w:val="000000"/>
        </w:rPr>
        <w:t>No report</w:t>
      </w:r>
    </w:p>
    <w:p w14:paraId="010545EA" w14:textId="6EE0A140" w:rsidR="00C45488" w:rsidRPr="00CE0EAD" w:rsidRDefault="00C45488" w:rsidP="00F350A5">
      <w:pPr>
        <w:pStyle w:val="NormalWeb"/>
        <w:numPr>
          <w:ilvl w:val="0"/>
          <w:numId w:val="18"/>
        </w:numPr>
        <w:spacing w:after="0"/>
        <w:rPr>
          <w:rFonts w:ascii="Arial Nova" w:hAnsi="Arial Nova"/>
          <w:color w:val="000000"/>
        </w:rPr>
      </w:pPr>
      <w:r w:rsidRPr="00C45488">
        <w:rPr>
          <w:rFonts w:ascii="Arial Nova" w:hAnsi="Arial Nova"/>
          <w:b/>
          <w:bCs/>
          <w:color w:val="000000"/>
        </w:rPr>
        <w:t xml:space="preserve">Vice </w:t>
      </w:r>
      <w:r w:rsidRPr="00CE0EAD">
        <w:rPr>
          <w:rFonts w:ascii="Arial Nova" w:hAnsi="Arial Nova"/>
          <w:b/>
          <w:bCs/>
          <w:color w:val="000000"/>
        </w:rPr>
        <w:t xml:space="preserve">President’s Report- Brad Mihalik: </w:t>
      </w:r>
      <w:r w:rsidR="00EA3134" w:rsidRPr="00A3082B">
        <w:rPr>
          <w:rFonts w:ascii="Arial Nova" w:hAnsi="Arial Nova"/>
          <w:color w:val="000000"/>
        </w:rPr>
        <w:t>FYHA is awaiting disposition from SafeSport/USA Hockey on one pending case.</w:t>
      </w:r>
    </w:p>
    <w:p w14:paraId="6D5208C8" w14:textId="77777777" w:rsidR="005712BC" w:rsidRDefault="00C45488" w:rsidP="005712BC">
      <w:pPr>
        <w:pStyle w:val="NormalWeb"/>
        <w:numPr>
          <w:ilvl w:val="0"/>
          <w:numId w:val="18"/>
        </w:numPr>
        <w:spacing w:after="0"/>
        <w:rPr>
          <w:rFonts w:ascii="Arial Nova" w:hAnsi="Arial Nova"/>
          <w:b/>
          <w:bCs/>
          <w:color w:val="000000"/>
        </w:rPr>
      </w:pPr>
      <w:r w:rsidRPr="00CE0EAD">
        <w:rPr>
          <w:rFonts w:ascii="Arial Nova" w:hAnsi="Arial Nova"/>
          <w:b/>
          <w:bCs/>
          <w:color w:val="000000"/>
        </w:rPr>
        <w:t xml:space="preserve">Club Hockey Director- Leigh Mathias: </w:t>
      </w:r>
    </w:p>
    <w:p w14:paraId="52704A30" w14:textId="13ACF57A" w:rsidR="005712BC" w:rsidRPr="005712BC" w:rsidRDefault="005712BC" w:rsidP="005712BC">
      <w:pPr>
        <w:pStyle w:val="NormalWeb"/>
        <w:numPr>
          <w:ilvl w:val="1"/>
          <w:numId w:val="18"/>
        </w:numPr>
        <w:spacing w:after="0"/>
        <w:rPr>
          <w:rFonts w:ascii="Arial Nova" w:hAnsi="Arial Nova"/>
          <w:color w:val="000000"/>
        </w:rPr>
      </w:pPr>
      <w:r w:rsidRPr="005712BC">
        <w:rPr>
          <w:rFonts w:ascii="Arial Nova" w:hAnsi="Arial Nova"/>
          <w:color w:val="000000"/>
        </w:rPr>
        <w:t>Club practices and games will continue through March.</w:t>
      </w:r>
    </w:p>
    <w:p w14:paraId="38DB069A" w14:textId="77777777" w:rsidR="005712BC" w:rsidRPr="005712BC" w:rsidRDefault="005712BC" w:rsidP="005712BC">
      <w:pPr>
        <w:pStyle w:val="NormalWeb"/>
        <w:numPr>
          <w:ilvl w:val="1"/>
          <w:numId w:val="18"/>
        </w:numPr>
        <w:spacing w:after="0"/>
        <w:rPr>
          <w:rFonts w:ascii="Arial Nova" w:hAnsi="Arial Nova"/>
          <w:color w:val="000000"/>
        </w:rPr>
      </w:pPr>
      <w:proofErr w:type="gramStart"/>
      <w:r w:rsidRPr="005712BC">
        <w:rPr>
          <w:rFonts w:ascii="Arial Nova" w:hAnsi="Arial Nova"/>
          <w:color w:val="000000"/>
        </w:rPr>
        <w:t>Club</w:t>
      </w:r>
      <w:proofErr w:type="gramEnd"/>
      <w:r w:rsidRPr="005712BC">
        <w:rPr>
          <w:rFonts w:ascii="Arial Nova" w:hAnsi="Arial Nova"/>
          <w:color w:val="000000"/>
        </w:rPr>
        <w:t xml:space="preserve"> Director would like to discuss best method to convey message that all hockey participants need to wear a neck guard, per USA Hockey regulations. I am currently informing parents when I see their player does not have a neck guard.</w:t>
      </w:r>
    </w:p>
    <w:p w14:paraId="4257CBAB" w14:textId="0E1BF89B" w:rsidR="00C45488" w:rsidRPr="005712BC" w:rsidRDefault="005712BC" w:rsidP="005712BC">
      <w:pPr>
        <w:pStyle w:val="NormalWeb"/>
        <w:numPr>
          <w:ilvl w:val="1"/>
          <w:numId w:val="18"/>
        </w:numPr>
        <w:spacing w:after="0"/>
        <w:rPr>
          <w:rFonts w:ascii="Arial Nova" w:hAnsi="Arial Nova"/>
          <w:color w:val="000000"/>
        </w:rPr>
      </w:pPr>
      <w:r w:rsidRPr="005712BC">
        <w:rPr>
          <w:rFonts w:ascii="Arial Nova" w:hAnsi="Arial Nova"/>
          <w:color w:val="000000"/>
        </w:rPr>
        <w:t>Still trying to confirm scrimmages for 10/12/</w:t>
      </w:r>
      <w:proofErr w:type="gramStart"/>
      <w:r w:rsidRPr="005712BC">
        <w:rPr>
          <w:rFonts w:ascii="Arial Nova" w:hAnsi="Arial Nova"/>
          <w:color w:val="000000"/>
        </w:rPr>
        <w:t>14U</w:t>
      </w:r>
      <w:proofErr w:type="gramEnd"/>
      <w:r w:rsidRPr="005712BC">
        <w:rPr>
          <w:rFonts w:ascii="Arial Nova" w:hAnsi="Arial Nova"/>
          <w:color w:val="000000"/>
        </w:rPr>
        <w:t xml:space="preserve"> weekends, conversations with several programs in Phoenix have dropped off, but I'm still working to make this happen.</w:t>
      </w:r>
    </w:p>
    <w:p w14:paraId="4C035B15"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Coaching Coordinator- Travis Johanson:</w:t>
      </w:r>
      <w:r w:rsidRPr="00C45488">
        <w:rPr>
          <w:rFonts w:ascii="Arial Nova" w:hAnsi="Arial Nova"/>
          <w:color w:val="000000"/>
        </w:rPr>
        <w:t> No report</w:t>
      </w:r>
    </w:p>
    <w:p w14:paraId="37CA0494" w14:textId="77777777"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Equipment Manager- Chris Whitney:</w:t>
      </w:r>
      <w:r w:rsidRPr="00C45488">
        <w:rPr>
          <w:rFonts w:ascii="Arial Nova" w:hAnsi="Arial Nova"/>
          <w:color w:val="000000"/>
        </w:rPr>
        <w:t> No report</w:t>
      </w:r>
    </w:p>
    <w:p w14:paraId="5C1E7456" w14:textId="754E1100" w:rsidR="00C45488" w:rsidRPr="00C45488" w:rsidRDefault="00C45488" w:rsidP="00C45488">
      <w:pPr>
        <w:pStyle w:val="NormalWeb"/>
        <w:numPr>
          <w:ilvl w:val="0"/>
          <w:numId w:val="18"/>
        </w:numPr>
        <w:rPr>
          <w:rFonts w:ascii="Arial Nova" w:hAnsi="Arial Nova"/>
          <w:b/>
          <w:bCs/>
          <w:color w:val="000000"/>
        </w:rPr>
      </w:pPr>
      <w:r w:rsidRPr="00C45488">
        <w:rPr>
          <w:rFonts w:ascii="Arial Nova" w:hAnsi="Arial Nova"/>
          <w:b/>
          <w:bCs/>
          <w:color w:val="000000"/>
        </w:rPr>
        <w:t>Fundraising Coordinator- Mike Darby:</w:t>
      </w:r>
      <w:r w:rsidRPr="00C45488">
        <w:rPr>
          <w:rFonts w:ascii="Arial Nova" w:hAnsi="Arial Nova"/>
          <w:color w:val="000000"/>
        </w:rPr>
        <w:t> </w:t>
      </w:r>
      <w:r w:rsidR="00431896">
        <w:rPr>
          <w:rFonts w:ascii="Arial Nova" w:hAnsi="Arial Nova"/>
          <w:color w:val="000000"/>
        </w:rPr>
        <w:t>No report</w:t>
      </w:r>
    </w:p>
    <w:p w14:paraId="1761E787" w14:textId="77777777" w:rsidR="00C45488" w:rsidRPr="00C45488" w:rsidRDefault="00C45488" w:rsidP="00C45488">
      <w:pPr>
        <w:pStyle w:val="NormalWeb"/>
        <w:numPr>
          <w:ilvl w:val="0"/>
          <w:numId w:val="18"/>
        </w:numPr>
        <w:shd w:val="clear" w:color="auto" w:fill="FFFFFF"/>
        <w:rPr>
          <w:rFonts w:ascii="Arial Nova" w:hAnsi="Arial Nova"/>
          <w:color w:val="000000"/>
        </w:rPr>
      </w:pPr>
      <w:r w:rsidRPr="00C45488">
        <w:rPr>
          <w:rFonts w:ascii="Arial Nova" w:hAnsi="Arial Nova"/>
          <w:b/>
          <w:bCs/>
          <w:color w:val="000000"/>
        </w:rPr>
        <w:t>Ice Scheduler-Brad Mihalik:</w:t>
      </w:r>
      <w:r w:rsidRPr="00C45488">
        <w:rPr>
          <w:rFonts w:ascii="Arial Nova" w:hAnsi="Arial Nova"/>
          <w:color w:val="000000"/>
        </w:rPr>
        <w:t> </w:t>
      </w:r>
    </w:p>
    <w:p w14:paraId="30CDC8CB" w14:textId="11E61073" w:rsidR="00B03C77" w:rsidRPr="00B03C77" w:rsidRDefault="00B03C77" w:rsidP="00B03C77">
      <w:pPr>
        <w:pStyle w:val="NormalWeb"/>
        <w:numPr>
          <w:ilvl w:val="1"/>
          <w:numId w:val="18"/>
        </w:numPr>
        <w:shd w:val="clear" w:color="auto" w:fill="FFFFFF"/>
        <w:rPr>
          <w:rFonts w:ascii="Arial Nova" w:hAnsi="Arial Nova"/>
          <w:color w:val="000000"/>
        </w:rPr>
      </w:pPr>
      <w:r w:rsidRPr="00B03C77">
        <w:rPr>
          <w:rFonts w:ascii="Arial Nova" w:hAnsi="Arial Nova"/>
          <w:color w:val="000000"/>
        </w:rPr>
        <w:t>Open ice through the end of the season has been forfeited back to the city.</w:t>
      </w:r>
    </w:p>
    <w:p w14:paraId="619CF2AE" w14:textId="3ED7474B" w:rsidR="00B03C77" w:rsidRPr="00B03C77" w:rsidRDefault="00B03C77" w:rsidP="00B03C77">
      <w:pPr>
        <w:pStyle w:val="NormalWeb"/>
        <w:numPr>
          <w:ilvl w:val="1"/>
          <w:numId w:val="18"/>
        </w:numPr>
        <w:shd w:val="clear" w:color="auto" w:fill="FFFFFF"/>
        <w:rPr>
          <w:rFonts w:ascii="Arial Nova" w:hAnsi="Arial Nova"/>
          <w:color w:val="000000"/>
        </w:rPr>
      </w:pPr>
      <w:r w:rsidRPr="00B03C77">
        <w:rPr>
          <w:rFonts w:ascii="Arial Nova" w:hAnsi="Arial Nova"/>
          <w:color w:val="000000"/>
        </w:rPr>
        <w:t xml:space="preserve">All calendars should be up to date for each </w:t>
      </w:r>
      <w:proofErr w:type="gramStart"/>
      <w:r w:rsidRPr="00B03C77">
        <w:rPr>
          <w:rFonts w:ascii="Arial Nova" w:hAnsi="Arial Nova"/>
          <w:color w:val="000000"/>
        </w:rPr>
        <w:t>team</w:t>
      </w:r>
      <w:proofErr w:type="gramEnd"/>
      <w:r w:rsidRPr="00B03C77">
        <w:rPr>
          <w:rFonts w:ascii="Arial Nova" w:hAnsi="Arial Nova"/>
          <w:color w:val="000000"/>
        </w:rPr>
        <w:t xml:space="preserve"> including last practices.</w:t>
      </w:r>
    </w:p>
    <w:p w14:paraId="5D16DC5E" w14:textId="44DA611B" w:rsidR="00B03C77" w:rsidRPr="00B03C77" w:rsidRDefault="00B03C77" w:rsidP="00B03C77">
      <w:pPr>
        <w:pStyle w:val="NormalWeb"/>
        <w:numPr>
          <w:ilvl w:val="1"/>
          <w:numId w:val="18"/>
        </w:numPr>
        <w:shd w:val="clear" w:color="auto" w:fill="FFFFFF"/>
        <w:rPr>
          <w:rFonts w:ascii="Arial Nova" w:hAnsi="Arial Nova"/>
          <w:color w:val="000000"/>
        </w:rPr>
      </w:pPr>
      <w:r w:rsidRPr="00B03C77">
        <w:rPr>
          <w:rFonts w:ascii="Arial Nova" w:hAnsi="Arial Nova"/>
          <w:color w:val="000000"/>
        </w:rPr>
        <w:t xml:space="preserve">Stick time in March will be on </w:t>
      </w:r>
      <w:proofErr w:type="gramStart"/>
      <w:r w:rsidRPr="00B03C77">
        <w:rPr>
          <w:rFonts w:ascii="Arial Nova" w:hAnsi="Arial Nova"/>
          <w:color w:val="000000"/>
        </w:rPr>
        <w:t>Saturday in</w:t>
      </w:r>
      <w:proofErr w:type="gramEnd"/>
      <w:r w:rsidRPr="00B03C77">
        <w:rPr>
          <w:rFonts w:ascii="Arial Nova" w:hAnsi="Arial Nova"/>
          <w:color w:val="000000"/>
        </w:rPr>
        <w:t xml:space="preserve"> the 1st and 8th (due to the 8U</w:t>
      </w:r>
    </w:p>
    <w:p w14:paraId="4582D540" w14:textId="779262F5" w:rsidR="00B03C77" w:rsidRPr="006F7D5F" w:rsidRDefault="00B03C77" w:rsidP="006F7D5F">
      <w:pPr>
        <w:pStyle w:val="NormalWeb"/>
        <w:numPr>
          <w:ilvl w:val="1"/>
          <w:numId w:val="18"/>
        </w:numPr>
        <w:shd w:val="clear" w:color="auto" w:fill="FFFFFF"/>
        <w:rPr>
          <w:rFonts w:ascii="Arial Nova" w:hAnsi="Arial Nova"/>
          <w:color w:val="000000"/>
        </w:rPr>
      </w:pPr>
      <w:r w:rsidRPr="00B03C77">
        <w:rPr>
          <w:rFonts w:ascii="Arial Nova" w:hAnsi="Arial Nova"/>
          <w:color w:val="000000"/>
        </w:rPr>
        <w:t xml:space="preserve">championships). No stick time on March 16th due to </w:t>
      </w:r>
      <w:proofErr w:type="gramStart"/>
      <w:r w:rsidRPr="00B03C77">
        <w:rPr>
          <w:rFonts w:ascii="Arial Nova" w:hAnsi="Arial Nova"/>
          <w:color w:val="000000"/>
        </w:rPr>
        <w:t>14</w:t>
      </w:r>
      <w:proofErr w:type="gramEnd"/>
      <w:r w:rsidRPr="00B03C77">
        <w:rPr>
          <w:rFonts w:ascii="Arial Nova" w:hAnsi="Arial Nova"/>
          <w:color w:val="000000"/>
        </w:rPr>
        <w:t xml:space="preserve">U Championships. </w:t>
      </w:r>
      <w:proofErr w:type="gramStart"/>
      <w:r w:rsidRPr="00B03C77">
        <w:rPr>
          <w:rFonts w:ascii="Arial Nova" w:hAnsi="Arial Nova"/>
          <w:color w:val="000000"/>
        </w:rPr>
        <w:t>Continues on</w:t>
      </w:r>
      <w:proofErr w:type="gramEnd"/>
      <w:r w:rsidR="006F7D5F">
        <w:rPr>
          <w:rFonts w:ascii="Arial Nova" w:hAnsi="Arial Nova"/>
          <w:color w:val="000000"/>
        </w:rPr>
        <w:t xml:space="preserve"> </w:t>
      </w:r>
      <w:r w:rsidRPr="006F7D5F">
        <w:rPr>
          <w:rFonts w:ascii="Arial Nova" w:hAnsi="Arial Nova"/>
          <w:color w:val="000000"/>
        </w:rPr>
        <w:t xml:space="preserve">the 23rd and 30th. Stick time in April will be all </w:t>
      </w:r>
      <w:proofErr w:type="gramStart"/>
      <w:r w:rsidRPr="006F7D5F">
        <w:rPr>
          <w:rFonts w:ascii="Arial Nova" w:hAnsi="Arial Nova"/>
          <w:color w:val="000000"/>
        </w:rPr>
        <w:t>ages</w:t>
      </w:r>
      <w:proofErr w:type="gramEnd"/>
      <w:r w:rsidRPr="006F7D5F">
        <w:rPr>
          <w:rFonts w:ascii="Arial Nova" w:hAnsi="Arial Nova"/>
          <w:color w:val="000000"/>
        </w:rPr>
        <w:t xml:space="preserve"> on Sundays, Tuesday evenings for 6-10U and Thursday evenings for 12-16U.</w:t>
      </w:r>
    </w:p>
    <w:p w14:paraId="473BD682" w14:textId="70468809" w:rsidR="00B03C77" w:rsidRPr="00B03C77" w:rsidRDefault="00B03C77" w:rsidP="00B03C77">
      <w:pPr>
        <w:pStyle w:val="NormalWeb"/>
        <w:numPr>
          <w:ilvl w:val="1"/>
          <w:numId w:val="18"/>
        </w:numPr>
        <w:shd w:val="clear" w:color="auto" w:fill="FFFFFF"/>
        <w:rPr>
          <w:rFonts w:ascii="Arial Nova" w:hAnsi="Arial Nova"/>
          <w:color w:val="000000"/>
        </w:rPr>
      </w:pPr>
      <w:r w:rsidRPr="00B03C77">
        <w:rPr>
          <w:rFonts w:ascii="Arial Nova" w:hAnsi="Arial Nova"/>
          <w:color w:val="000000"/>
        </w:rPr>
        <w:t>Rink closure is scheduled for 5/5 - 5/18.</w:t>
      </w:r>
    </w:p>
    <w:p w14:paraId="5DA12665" w14:textId="3F155627" w:rsidR="00B03C77" w:rsidRPr="00B03C77" w:rsidRDefault="00B03C77" w:rsidP="00B03C77">
      <w:pPr>
        <w:pStyle w:val="NormalWeb"/>
        <w:numPr>
          <w:ilvl w:val="1"/>
          <w:numId w:val="18"/>
        </w:numPr>
        <w:shd w:val="clear" w:color="auto" w:fill="FFFFFF"/>
        <w:rPr>
          <w:rFonts w:ascii="Arial Nova" w:hAnsi="Arial Nova"/>
          <w:color w:val="000000"/>
        </w:rPr>
      </w:pPr>
      <w:r w:rsidRPr="00B03C77">
        <w:rPr>
          <w:rFonts w:ascii="Arial Nova" w:hAnsi="Arial Nova"/>
          <w:color w:val="000000"/>
        </w:rPr>
        <w:t>Tryouts will be held immediately after, the weeks of 5/19 and 5/26.</w:t>
      </w:r>
    </w:p>
    <w:p w14:paraId="53602593" w14:textId="506A9FA0" w:rsidR="00B03C77" w:rsidRPr="006F7D5F" w:rsidRDefault="00B03C77" w:rsidP="006F7D5F">
      <w:pPr>
        <w:pStyle w:val="NormalWeb"/>
        <w:numPr>
          <w:ilvl w:val="1"/>
          <w:numId w:val="18"/>
        </w:numPr>
        <w:shd w:val="clear" w:color="auto" w:fill="FFFFFF"/>
        <w:rPr>
          <w:rFonts w:ascii="Arial Nova" w:hAnsi="Arial Nova"/>
          <w:color w:val="000000"/>
        </w:rPr>
      </w:pPr>
      <w:r w:rsidRPr="00B03C77">
        <w:rPr>
          <w:rFonts w:ascii="Arial Nova" w:hAnsi="Arial Nova"/>
          <w:color w:val="000000"/>
        </w:rPr>
        <w:t xml:space="preserve">Summer pond hockey will take place on Tuesdays &amp; Thursdays separated by </w:t>
      </w:r>
      <w:proofErr w:type="gramStart"/>
      <w:r w:rsidRPr="00B03C77">
        <w:rPr>
          <w:rFonts w:ascii="Arial Nova" w:hAnsi="Arial Nova"/>
          <w:color w:val="000000"/>
        </w:rPr>
        <w:t>age</w:t>
      </w:r>
      <w:proofErr w:type="gramEnd"/>
      <w:r w:rsidRPr="00B03C77">
        <w:rPr>
          <w:rFonts w:ascii="Arial Nova" w:hAnsi="Arial Nova"/>
          <w:color w:val="000000"/>
        </w:rPr>
        <w:t xml:space="preserve"> group</w:t>
      </w:r>
      <w:r w:rsidR="006F7D5F">
        <w:rPr>
          <w:rFonts w:ascii="Arial Nova" w:hAnsi="Arial Nova"/>
          <w:color w:val="000000"/>
        </w:rPr>
        <w:t xml:space="preserve"> </w:t>
      </w:r>
      <w:r w:rsidRPr="006F7D5F">
        <w:rPr>
          <w:rFonts w:ascii="Arial Nova" w:hAnsi="Arial Nova"/>
          <w:color w:val="000000"/>
        </w:rPr>
        <w:t>just like the stick times mentioned above.</w:t>
      </w:r>
    </w:p>
    <w:p w14:paraId="33053D3F" w14:textId="28C2C72F" w:rsidR="00C45488" w:rsidRPr="00C45488" w:rsidRDefault="00C45488" w:rsidP="0081335B">
      <w:pPr>
        <w:pStyle w:val="NormalWeb"/>
        <w:numPr>
          <w:ilvl w:val="1"/>
          <w:numId w:val="18"/>
        </w:numPr>
        <w:shd w:val="clear" w:color="auto" w:fill="FFFFFF"/>
        <w:rPr>
          <w:rFonts w:ascii="Arial Nova" w:hAnsi="Arial Nova"/>
          <w:color w:val="000000"/>
        </w:rPr>
      </w:pPr>
      <w:r w:rsidRPr="00C45488">
        <w:rPr>
          <w:rFonts w:ascii="Arial Nova" w:hAnsi="Arial Nova"/>
          <w:color w:val="000000"/>
        </w:rPr>
        <w:lastRenderedPageBreak/>
        <w:t xml:space="preserve">All team managers should have access to the Master Ice Calendar (Google) using their team’s email to login. If you cannot see the Master Ice Calendar, please let me know and I will send you a link. Please use this calendar to view available ice. Then you can contact me to book with the city. The calendar is color </w:t>
      </w:r>
      <w:proofErr w:type="gramStart"/>
      <w:r w:rsidRPr="00C45488">
        <w:rPr>
          <w:rFonts w:ascii="Arial Nova" w:hAnsi="Arial Nova"/>
          <w:color w:val="000000"/>
        </w:rPr>
        <w:t>coded</w:t>
      </w:r>
      <w:proofErr w:type="gramEnd"/>
      <w:r w:rsidRPr="00C45488">
        <w:rPr>
          <w:rFonts w:ascii="Arial Nova" w:hAnsi="Arial Nova"/>
          <w:color w:val="000000"/>
        </w:rPr>
        <w:t xml:space="preserve"> and the color codes are as follows: </w:t>
      </w:r>
      <w:r w:rsidRPr="00C45488">
        <w:rPr>
          <w:rFonts w:ascii="Arial Nova" w:hAnsi="Arial Nova"/>
          <w:color w:val="FF0000"/>
        </w:rPr>
        <w:t>Red-Unavailable</w:t>
      </w:r>
      <w:r w:rsidRPr="00C45488">
        <w:rPr>
          <w:rFonts w:ascii="Arial Nova" w:hAnsi="Arial Nova"/>
          <w:color w:val="000000"/>
        </w:rPr>
        <w:t>,</w:t>
      </w:r>
      <w:r w:rsidRPr="00C45488">
        <w:rPr>
          <w:rFonts w:ascii="Arial Nova" w:hAnsi="Arial Nova"/>
          <w:color w:val="0070C0"/>
        </w:rPr>
        <w:t xml:space="preserve"> Blue-Practices and available weekend ice, </w:t>
      </w:r>
      <w:r w:rsidRPr="00C45488">
        <w:rPr>
          <w:rFonts w:ascii="Arial Nova" w:hAnsi="Arial Nova"/>
          <w:color w:val="FFD966" w:themeColor="accent4" w:themeTint="99"/>
        </w:rPr>
        <w:t>Yellow-ice that has been forfeited back to the city, but may still be available (inquire).</w:t>
      </w:r>
    </w:p>
    <w:p w14:paraId="6B0B732E"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 xml:space="preserve">Registrar-Charlie Knotts: </w:t>
      </w:r>
      <w:r w:rsidRPr="00C45488">
        <w:rPr>
          <w:rFonts w:ascii="Arial Nova" w:hAnsi="Arial Nova"/>
          <w:color w:val="000000"/>
        </w:rPr>
        <w:t xml:space="preserve"> No report</w:t>
      </w:r>
    </w:p>
    <w:p w14:paraId="314EA133"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Administrator- Charlie Knotts:</w:t>
      </w:r>
      <w:r w:rsidRPr="00C45488">
        <w:rPr>
          <w:rFonts w:ascii="Arial Nova" w:hAnsi="Arial Nova"/>
          <w:color w:val="000000"/>
        </w:rPr>
        <w:t xml:space="preserve"> No report</w:t>
      </w:r>
    </w:p>
    <w:p w14:paraId="3E1B8ED8" w14:textId="77777777" w:rsidR="00264AB3" w:rsidRDefault="00C45488" w:rsidP="00264AB3">
      <w:pPr>
        <w:pStyle w:val="NormalWeb"/>
        <w:numPr>
          <w:ilvl w:val="0"/>
          <w:numId w:val="18"/>
        </w:numPr>
        <w:spacing w:after="0"/>
        <w:rPr>
          <w:rFonts w:ascii="Arial Nova" w:hAnsi="Arial Nova"/>
          <w:color w:val="000000"/>
        </w:rPr>
      </w:pPr>
      <w:r w:rsidRPr="00C45488">
        <w:rPr>
          <w:rFonts w:ascii="Arial Nova" w:hAnsi="Arial Nova"/>
          <w:b/>
          <w:bCs/>
          <w:color w:val="000000"/>
        </w:rPr>
        <w:t>Treasurer-Gina Nabours:</w:t>
      </w:r>
      <w:r w:rsidRPr="00C45488">
        <w:rPr>
          <w:rFonts w:ascii="Arial Nova" w:hAnsi="Arial Nova"/>
          <w:color w:val="000000"/>
        </w:rPr>
        <w:t xml:space="preserve"> </w:t>
      </w:r>
      <w:r w:rsidR="00264AB3" w:rsidRPr="00264AB3">
        <w:rPr>
          <w:rFonts w:ascii="Arial Nova" w:hAnsi="Arial Nova"/>
          <w:color w:val="000000"/>
        </w:rPr>
        <w:t xml:space="preserve">- </w:t>
      </w:r>
    </w:p>
    <w:p w14:paraId="2FA01795" w14:textId="77777777" w:rsidR="00504C74" w:rsidRDefault="00264AB3" w:rsidP="00264AB3">
      <w:pPr>
        <w:pStyle w:val="NormalWeb"/>
        <w:numPr>
          <w:ilvl w:val="1"/>
          <w:numId w:val="18"/>
        </w:numPr>
        <w:spacing w:after="0"/>
        <w:rPr>
          <w:rFonts w:ascii="Arial Nova" w:hAnsi="Arial Nova"/>
          <w:color w:val="000000"/>
        </w:rPr>
      </w:pPr>
      <w:r w:rsidRPr="00264AB3">
        <w:rPr>
          <w:rFonts w:ascii="Arial Nova" w:hAnsi="Arial Nova"/>
          <w:color w:val="000000"/>
        </w:rPr>
        <w:t>Checks have been mailed to the RMD Registrar for Dark Sky Tournament. Charlie has sent along the paperwork to the Arizona registrar. </w:t>
      </w:r>
    </w:p>
    <w:p w14:paraId="21AFC861" w14:textId="77777777" w:rsidR="00504C74" w:rsidRDefault="00264AB3" w:rsidP="00504C74">
      <w:pPr>
        <w:pStyle w:val="NormalWeb"/>
        <w:numPr>
          <w:ilvl w:val="1"/>
          <w:numId w:val="18"/>
        </w:numPr>
        <w:spacing w:after="0"/>
        <w:rPr>
          <w:rFonts w:ascii="Arial Nova" w:hAnsi="Arial Nova"/>
          <w:color w:val="000000"/>
        </w:rPr>
      </w:pPr>
      <w:r w:rsidRPr="00264AB3">
        <w:rPr>
          <w:rFonts w:ascii="Arial Nova" w:hAnsi="Arial Nova"/>
          <w:color w:val="000000"/>
        </w:rPr>
        <w:t>Charlie and I have a draft budget. Here's a link people can use to view the draft: </w:t>
      </w:r>
      <w:hyperlink r:id="rId11" w:tgtFrame="_blank" w:history="1">
        <w:r w:rsidRPr="00264AB3">
          <w:rPr>
            <w:rStyle w:val="Hyperlink"/>
            <w:rFonts w:ascii="Arial Nova" w:hAnsi="Arial Nova"/>
          </w:rPr>
          <w:t>https://docs.google.com/spreadsheets/d/1Fqz_hbj-1uLm_2ah61T_yIFsdoJmphd8/edit?usp=share_link&amp;ouid=113248218244867511573&amp;rtpof=true&amp;sd=true</w:t>
        </w:r>
      </w:hyperlink>
    </w:p>
    <w:p w14:paraId="3019622D" w14:textId="77777777" w:rsidR="00504C74" w:rsidRDefault="00264AB3" w:rsidP="00504C74">
      <w:pPr>
        <w:pStyle w:val="NormalWeb"/>
        <w:numPr>
          <w:ilvl w:val="1"/>
          <w:numId w:val="18"/>
        </w:numPr>
        <w:spacing w:after="0"/>
        <w:rPr>
          <w:rFonts w:ascii="Arial Nova" w:hAnsi="Arial Nova"/>
          <w:color w:val="000000"/>
        </w:rPr>
      </w:pPr>
      <w:r w:rsidRPr="00264AB3">
        <w:rPr>
          <w:rFonts w:ascii="Arial Nova" w:hAnsi="Arial Nova"/>
          <w:color w:val="000000"/>
        </w:rPr>
        <w:t>The budget committee meeting will be on Wednesday, February 26 at 5:45 at NFP (214 E. Birch Ave). </w:t>
      </w:r>
    </w:p>
    <w:p w14:paraId="4D3AC540" w14:textId="77777777" w:rsidR="00504C74" w:rsidRDefault="00264AB3" w:rsidP="00504C74">
      <w:pPr>
        <w:pStyle w:val="NormalWeb"/>
        <w:numPr>
          <w:ilvl w:val="1"/>
          <w:numId w:val="18"/>
        </w:numPr>
        <w:spacing w:after="0"/>
        <w:rPr>
          <w:rFonts w:ascii="Arial Nova" w:hAnsi="Arial Nova"/>
          <w:color w:val="000000"/>
        </w:rPr>
      </w:pPr>
      <w:r w:rsidRPr="00264AB3">
        <w:rPr>
          <w:rFonts w:ascii="Arial Nova" w:hAnsi="Arial Nova"/>
          <w:color w:val="000000"/>
        </w:rPr>
        <w:t xml:space="preserve">Deposit has been paid for moving speakers and additional speakers. </w:t>
      </w:r>
      <w:proofErr w:type="spellStart"/>
      <w:r w:rsidRPr="00264AB3">
        <w:rPr>
          <w:rFonts w:ascii="Arial Nova" w:hAnsi="Arial Nova"/>
          <w:color w:val="000000"/>
        </w:rPr>
        <w:t>Joralmon</w:t>
      </w:r>
      <w:proofErr w:type="spellEnd"/>
      <w:r w:rsidRPr="00264AB3">
        <w:rPr>
          <w:rFonts w:ascii="Arial Nova" w:hAnsi="Arial Nova"/>
          <w:color w:val="000000"/>
        </w:rPr>
        <w:t xml:space="preserve"> is working with the contractor for a date of service.</w:t>
      </w:r>
    </w:p>
    <w:p w14:paraId="4F16C34F" w14:textId="77777777" w:rsidR="00504C74" w:rsidRDefault="00264AB3" w:rsidP="00504C74">
      <w:pPr>
        <w:pStyle w:val="NormalWeb"/>
        <w:numPr>
          <w:ilvl w:val="1"/>
          <w:numId w:val="18"/>
        </w:numPr>
        <w:spacing w:after="0"/>
        <w:rPr>
          <w:rFonts w:ascii="Arial Nova" w:hAnsi="Arial Nova"/>
          <w:color w:val="000000"/>
        </w:rPr>
      </w:pPr>
      <w:r w:rsidRPr="00264AB3">
        <w:rPr>
          <w:rFonts w:ascii="Arial Nova" w:hAnsi="Arial Nova"/>
          <w:color w:val="000000"/>
        </w:rPr>
        <w:t>Our first CD is about to mature. I have confirmed with the bank that we would like it to auto-renew and do not have changes at this point. </w:t>
      </w:r>
    </w:p>
    <w:p w14:paraId="308AF42D" w14:textId="04CBC91D" w:rsidR="00C45488" w:rsidRPr="00504C74" w:rsidRDefault="00264AB3" w:rsidP="00504C74">
      <w:pPr>
        <w:pStyle w:val="NormalWeb"/>
        <w:numPr>
          <w:ilvl w:val="1"/>
          <w:numId w:val="18"/>
        </w:numPr>
        <w:spacing w:after="0"/>
        <w:rPr>
          <w:rFonts w:ascii="Arial Nova" w:hAnsi="Arial Nova"/>
          <w:color w:val="000000"/>
        </w:rPr>
      </w:pPr>
      <w:r w:rsidRPr="00264AB3">
        <w:rPr>
          <w:rFonts w:ascii="Arial Nova" w:hAnsi="Arial Nova"/>
          <w:color w:val="000000"/>
        </w:rPr>
        <w:t xml:space="preserve">8U managers check in the mail, 12U/14U Humphreys coach will get his check this weekend. This means all coaches and managers have received stipends and reimbursements. Thank you to </w:t>
      </w:r>
      <w:proofErr w:type="gramStart"/>
      <w:r w:rsidRPr="00264AB3">
        <w:rPr>
          <w:rFonts w:ascii="Arial Nova" w:hAnsi="Arial Nova"/>
          <w:color w:val="000000"/>
        </w:rPr>
        <w:t>all of</w:t>
      </w:r>
      <w:proofErr w:type="gramEnd"/>
      <w:r w:rsidRPr="00264AB3">
        <w:rPr>
          <w:rFonts w:ascii="Arial Nova" w:hAnsi="Arial Nova"/>
          <w:color w:val="000000"/>
        </w:rPr>
        <w:t xml:space="preserve"> the coaches for providing their documentation before the end of the season so I </w:t>
      </w:r>
      <w:proofErr w:type="gramStart"/>
      <w:r w:rsidRPr="00264AB3">
        <w:rPr>
          <w:rFonts w:ascii="Arial Nova" w:hAnsi="Arial Nova"/>
          <w:color w:val="000000"/>
        </w:rPr>
        <w:t>could</w:t>
      </w:r>
      <w:proofErr w:type="gramEnd"/>
      <w:r w:rsidRPr="00264AB3">
        <w:rPr>
          <w:rFonts w:ascii="Arial Nova" w:hAnsi="Arial Nova"/>
          <w:color w:val="000000"/>
        </w:rPr>
        <w:t xml:space="preserve"> check that off my list. </w:t>
      </w:r>
    </w:p>
    <w:p w14:paraId="1B7D64B4" w14:textId="38FE0033" w:rsidR="0001058D" w:rsidRDefault="00C45488" w:rsidP="0001058D">
      <w:pPr>
        <w:pStyle w:val="NormalWeb"/>
        <w:numPr>
          <w:ilvl w:val="0"/>
          <w:numId w:val="18"/>
        </w:numPr>
        <w:spacing w:after="0"/>
        <w:rPr>
          <w:rFonts w:ascii="Arial Nova" w:hAnsi="Arial Nova"/>
          <w:color w:val="000000"/>
        </w:rPr>
      </w:pPr>
      <w:r w:rsidRPr="00C45488">
        <w:rPr>
          <w:rFonts w:ascii="Arial Nova" w:hAnsi="Arial Nova"/>
          <w:b/>
          <w:bCs/>
          <w:color w:val="000000"/>
        </w:rPr>
        <w:t>Webmaster-Kristi Kolek:</w:t>
      </w:r>
      <w:r w:rsidRPr="00C45488">
        <w:rPr>
          <w:rFonts w:ascii="Arial Nova" w:hAnsi="Arial Nova"/>
          <w:color w:val="000000"/>
        </w:rPr>
        <w:t xml:space="preserve"> </w:t>
      </w:r>
      <w:r w:rsidR="00504C74">
        <w:rPr>
          <w:rFonts w:ascii="Arial Nova" w:hAnsi="Arial Nova"/>
          <w:color w:val="000000"/>
        </w:rPr>
        <w:t>No report</w:t>
      </w:r>
    </w:p>
    <w:p w14:paraId="79E8AC47" w14:textId="65E22567" w:rsidR="008E6DB5" w:rsidRPr="00C45488" w:rsidRDefault="00C45488" w:rsidP="00504C74">
      <w:pPr>
        <w:pStyle w:val="NormalWeb"/>
        <w:numPr>
          <w:ilvl w:val="0"/>
          <w:numId w:val="18"/>
        </w:numPr>
        <w:spacing w:after="0"/>
        <w:rPr>
          <w:rFonts w:ascii="Arial Nova" w:hAnsi="Arial Nova"/>
          <w:color w:val="000000"/>
        </w:rPr>
      </w:pPr>
      <w:r w:rsidRPr="00C45488">
        <w:rPr>
          <w:rFonts w:ascii="Arial Nova" w:hAnsi="Arial Nova"/>
          <w:b/>
          <w:bCs/>
          <w:color w:val="000000"/>
        </w:rPr>
        <w:t xml:space="preserve">Manager Coordinator-Molly </w:t>
      </w:r>
      <w:proofErr w:type="spellStart"/>
      <w:r w:rsidRPr="00C45488">
        <w:rPr>
          <w:rFonts w:ascii="Arial Nova" w:hAnsi="Arial Nova"/>
          <w:b/>
          <w:bCs/>
          <w:color w:val="000000"/>
        </w:rPr>
        <w:t>Joralmon</w:t>
      </w:r>
      <w:proofErr w:type="spellEnd"/>
      <w:r w:rsidRPr="00C45488">
        <w:rPr>
          <w:rFonts w:ascii="Arial Nova" w:hAnsi="Arial Nova"/>
          <w:b/>
          <w:bCs/>
          <w:color w:val="000000"/>
        </w:rPr>
        <w:t>:</w:t>
      </w:r>
      <w:r w:rsidRPr="00C45488">
        <w:rPr>
          <w:rFonts w:ascii="Arial Nova" w:hAnsi="Arial Nova"/>
          <w:color w:val="000000"/>
        </w:rPr>
        <w:t xml:space="preserve"> </w:t>
      </w:r>
      <w:r w:rsidR="00504C74">
        <w:rPr>
          <w:rFonts w:ascii="Arial Nova" w:hAnsi="Arial Nova"/>
          <w:color w:val="000000"/>
        </w:rPr>
        <w:t>No report</w:t>
      </w:r>
    </w:p>
    <w:p w14:paraId="1B5D9505" w14:textId="30833BCC" w:rsidR="00C45488" w:rsidRPr="00C45488" w:rsidRDefault="00C45488" w:rsidP="00C45488">
      <w:pPr>
        <w:pStyle w:val="NormalWeb"/>
        <w:numPr>
          <w:ilvl w:val="0"/>
          <w:numId w:val="18"/>
        </w:numPr>
        <w:spacing w:after="0"/>
        <w:rPr>
          <w:rFonts w:ascii="Arial Nova" w:hAnsi="Arial Nova"/>
          <w:b/>
          <w:bCs/>
          <w:color w:val="000000"/>
        </w:rPr>
      </w:pPr>
      <w:r w:rsidRPr="00C45488">
        <w:rPr>
          <w:rFonts w:ascii="Arial Nova" w:hAnsi="Arial Nova"/>
          <w:b/>
          <w:bCs/>
          <w:color w:val="000000"/>
        </w:rPr>
        <w:t xml:space="preserve">Goalie Coordinator- Mark </w:t>
      </w:r>
      <w:proofErr w:type="spellStart"/>
      <w:r w:rsidRPr="00C45488">
        <w:rPr>
          <w:rFonts w:ascii="Arial Nova" w:hAnsi="Arial Nova"/>
          <w:b/>
          <w:bCs/>
          <w:color w:val="000000"/>
        </w:rPr>
        <w:t>DelGiorgio</w:t>
      </w:r>
      <w:proofErr w:type="spellEnd"/>
      <w:r w:rsidRPr="00C45488">
        <w:rPr>
          <w:rFonts w:ascii="Arial Nova" w:hAnsi="Arial Nova"/>
          <w:b/>
          <w:bCs/>
          <w:color w:val="000000"/>
        </w:rPr>
        <w:t xml:space="preserve">: </w:t>
      </w:r>
      <w:r w:rsidR="000F3A76">
        <w:rPr>
          <w:rFonts w:ascii="Arial Nova" w:hAnsi="Arial Nova"/>
          <w:color w:val="000000"/>
        </w:rPr>
        <w:t xml:space="preserve">Hiroki </w:t>
      </w:r>
      <w:r w:rsidR="004F7DAA">
        <w:rPr>
          <w:rFonts w:ascii="Arial Nova" w:hAnsi="Arial Nova"/>
          <w:color w:val="000000"/>
        </w:rPr>
        <w:t>is scheduled on 2/23 from 11-12:15pm for a free FYHA goalie clinic. We will also have a goalie coach come out to stick time on</w:t>
      </w:r>
      <w:r w:rsidR="00E44B33">
        <w:rPr>
          <w:rFonts w:ascii="Arial Nova" w:hAnsi="Arial Nova"/>
          <w:color w:val="000000"/>
        </w:rPr>
        <w:t xml:space="preserve"> </w:t>
      </w:r>
      <w:r w:rsidR="004F7DAA">
        <w:rPr>
          <w:rFonts w:ascii="Arial Nova" w:hAnsi="Arial Nova"/>
          <w:color w:val="000000"/>
        </w:rPr>
        <w:t>2/23.</w:t>
      </w:r>
      <w:r w:rsidR="00E44B33">
        <w:rPr>
          <w:rFonts w:ascii="Arial Nova" w:hAnsi="Arial Nova"/>
          <w:color w:val="000000"/>
        </w:rPr>
        <w:t xml:space="preserve"> I am working </w:t>
      </w:r>
      <w:proofErr w:type="gramStart"/>
      <w:r w:rsidR="00E44B33">
        <w:rPr>
          <w:rFonts w:ascii="Arial Nova" w:hAnsi="Arial Nova"/>
          <w:color w:val="000000"/>
        </w:rPr>
        <w:t>on</w:t>
      </w:r>
      <w:proofErr w:type="gramEnd"/>
      <w:r w:rsidR="00E44B33">
        <w:rPr>
          <w:rFonts w:ascii="Arial Nova" w:hAnsi="Arial Nova"/>
          <w:color w:val="000000"/>
        </w:rPr>
        <w:t xml:space="preserve"> a spring clinic prior to </w:t>
      </w:r>
      <w:r w:rsidR="00EC65F3">
        <w:rPr>
          <w:rFonts w:ascii="Arial Nova" w:hAnsi="Arial Nova"/>
          <w:color w:val="000000"/>
        </w:rPr>
        <w:t xml:space="preserve">tryouts. </w:t>
      </w:r>
      <w:proofErr w:type="gramStart"/>
      <w:r w:rsidR="00EC65F3">
        <w:rPr>
          <w:rFonts w:ascii="Arial Nova" w:hAnsi="Arial Nova"/>
          <w:color w:val="000000"/>
        </w:rPr>
        <w:t>Also working</w:t>
      </w:r>
      <w:proofErr w:type="gramEnd"/>
      <w:r w:rsidR="00EC65F3">
        <w:rPr>
          <w:rFonts w:ascii="Arial Nova" w:hAnsi="Arial Nova"/>
          <w:color w:val="000000"/>
        </w:rPr>
        <w:t xml:space="preserve"> on </w:t>
      </w:r>
      <w:proofErr w:type="gramStart"/>
      <w:r w:rsidR="00EC65F3">
        <w:rPr>
          <w:rFonts w:ascii="Arial Nova" w:hAnsi="Arial Nova"/>
          <w:color w:val="000000"/>
        </w:rPr>
        <w:t>a</w:t>
      </w:r>
      <w:proofErr w:type="gramEnd"/>
      <w:r w:rsidR="00EC65F3">
        <w:rPr>
          <w:rFonts w:ascii="Arial Nova" w:hAnsi="Arial Nova"/>
          <w:color w:val="000000"/>
        </w:rPr>
        <w:t xml:space="preserve"> August and November clinic.</w:t>
      </w:r>
    </w:p>
    <w:p w14:paraId="57079A02" w14:textId="77777777" w:rsidR="0006422F" w:rsidRDefault="0006422F" w:rsidP="00EC65F3">
      <w:pPr>
        <w:pStyle w:val="NormalWeb"/>
        <w:ind w:left="720"/>
        <w:rPr>
          <w:rFonts w:ascii="Arial Nova" w:hAnsi="Arial Nova"/>
          <w:b/>
          <w:bCs/>
          <w:color w:val="000000"/>
        </w:rPr>
      </w:pPr>
    </w:p>
    <w:p w14:paraId="5007F593" w14:textId="3DE360DB" w:rsidR="00C45488" w:rsidRPr="00EC65F3" w:rsidRDefault="00C45488" w:rsidP="00EC65F3">
      <w:pPr>
        <w:pStyle w:val="NormalWeb"/>
        <w:ind w:left="720"/>
        <w:rPr>
          <w:rFonts w:ascii="Arial Nova" w:hAnsi="Arial Nova"/>
          <w:b/>
          <w:bCs/>
          <w:color w:val="000000"/>
        </w:rPr>
      </w:pPr>
      <w:r w:rsidRPr="00C45488">
        <w:rPr>
          <w:rFonts w:ascii="Arial Nova" w:hAnsi="Arial Nova"/>
          <w:b/>
          <w:bCs/>
          <w:color w:val="000000"/>
        </w:rPr>
        <w:t>UPCOMING EVENTS: </w:t>
      </w:r>
    </w:p>
    <w:p w14:paraId="249E9DD4" w14:textId="3599DA20" w:rsidR="00C45488" w:rsidRDefault="00865649" w:rsidP="00C45488">
      <w:pPr>
        <w:pStyle w:val="NormalWeb"/>
        <w:numPr>
          <w:ilvl w:val="0"/>
          <w:numId w:val="19"/>
        </w:numPr>
        <w:rPr>
          <w:rFonts w:ascii="Arial Nova" w:hAnsi="Arial Nova"/>
          <w:color w:val="000000"/>
        </w:rPr>
      </w:pPr>
      <w:r>
        <w:rPr>
          <w:rFonts w:ascii="Arial Nova" w:hAnsi="Arial Nova"/>
          <w:color w:val="000000"/>
        </w:rPr>
        <w:t>Goalie</w:t>
      </w:r>
      <w:r w:rsidR="00C45488" w:rsidRPr="00C45488">
        <w:rPr>
          <w:rFonts w:ascii="Arial Nova" w:hAnsi="Arial Nova"/>
          <w:color w:val="000000"/>
        </w:rPr>
        <w:t xml:space="preserve"> coaching sessions at stick time 2/23</w:t>
      </w:r>
    </w:p>
    <w:p w14:paraId="71227201" w14:textId="7434CFCF" w:rsidR="00865649" w:rsidRPr="00C45488" w:rsidRDefault="00865649" w:rsidP="00C45488">
      <w:pPr>
        <w:pStyle w:val="NormalWeb"/>
        <w:numPr>
          <w:ilvl w:val="0"/>
          <w:numId w:val="19"/>
        </w:numPr>
        <w:rPr>
          <w:rFonts w:ascii="Arial Nova" w:hAnsi="Arial Nova"/>
          <w:color w:val="000000"/>
        </w:rPr>
      </w:pPr>
      <w:r>
        <w:rPr>
          <w:rFonts w:ascii="Arial Nova" w:hAnsi="Arial Nova"/>
          <w:color w:val="000000"/>
        </w:rPr>
        <w:t>Hiroki goalie clinic 2/23 11-12:15pm</w:t>
      </w:r>
    </w:p>
    <w:p w14:paraId="74198E00" w14:textId="361A2812"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obby Glantz Skating Clinic 4/12-4/13</w:t>
      </w:r>
      <w:r w:rsidR="00CA2A6E">
        <w:rPr>
          <w:rFonts w:ascii="Arial Nova" w:hAnsi="Arial Nova"/>
          <w:color w:val="000000"/>
        </w:rPr>
        <w:t>- Registration is open</w:t>
      </w:r>
    </w:p>
    <w:p w14:paraId="517C64CB" w14:textId="77777777" w:rsid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ink Closure 5/5(length unknown)</w:t>
      </w:r>
    </w:p>
    <w:p w14:paraId="77832417" w14:textId="1C8A3E28" w:rsidR="0006422F" w:rsidRPr="00C45488" w:rsidRDefault="0006422F" w:rsidP="00C45488">
      <w:pPr>
        <w:pStyle w:val="NormalWeb"/>
        <w:numPr>
          <w:ilvl w:val="0"/>
          <w:numId w:val="19"/>
        </w:numPr>
        <w:rPr>
          <w:rFonts w:ascii="Arial Nova" w:hAnsi="Arial Nova"/>
          <w:color w:val="000000"/>
        </w:rPr>
      </w:pPr>
      <w:r>
        <w:rPr>
          <w:rFonts w:ascii="Arial Nova" w:hAnsi="Arial Nova"/>
          <w:color w:val="000000"/>
        </w:rPr>
        <w:t xml:space="preserve">Travel tryouts tentatively planned for the weeks of </w:t>
      </w:r>
      <w:r w:rsidR="00881AFF">
        <w:rPr>
          <w:rFonts w:ascii="Arial Nova" w:hAnsi="Arial Nova"/>
          <w:color w:val="000000"/>
        </w:rPr>
        <w:t>5/19 and 5/26</w:t>
      </w:r>
    </w:p>
    <w:p w14:paraId="2C33A114" w14:textId="0141454B" w:rsid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 xml:space="preserve">RMHS Camp 6/16-6/20- Registration </w:t>
      </w:r>
      <w:r w:rsidR="00CA2A6E">
        <w:rPr>
          <w:rFonts w:ascii="Arial Nova" w:hAnsi="Arial Nova"/>
          <w:color w:val="000000"/>
        </w:rPr>
        <w:t>is open</w:t>
      </w:r>
    </w:p>
    <w:p w14:paraId="28268252" w14:textId="22244CD9" w:rsidR="00CA2A6E" w:rsidRDefault="00CA2A6E" w:rsidP="00C45488">
      <w:pPr>
        <w:pStyle w:val="NormalWeb"/>
        <w:numPr>
          <w:ilvl w:val="0"/>
          <w:numId w:val="19"/>
        </w:numPr>
        <w:rPr>
          <w:rFonts w:ascii="Arial Nova" w:hAnsi="Arial Nova"/>
          <w:color w:val="000000"/>
        </w:rPr>
      </w:pPr>
      <w:r>
        <w:rPr>
          <w:rFonts w:ascii="Arial Nova" w:hAnsi="Arial Nova"/>
          <w:color w:val="000000"/>
        </w:rPr>
        <w:t>Northwestern Hockey Camp</w:t>
      </w:r>
      <w:r w:rsidR="00482435">
        <w:rPr>
          <w:rFonts w:ascii="Arial Nova" w:hAnsi="Arial Nova"/>
          <w:color w:val="000000"/>
        </w:rPr>
        <w:t xml:space="preserve"> 7/21-7/25- Registration Coming!</w:t>
      </w:r>
    </w:p>
    <w:p w14:paraId="023A8C4D" w14:textId="1A1442C4" w:rsidR="00482435" w:rsidRPr="00C45488" w:rsidRDefault="00482435" w:rsidP="00C45488">
      <w:pPr>
        <w:pStyle w:val="NormalWeb"/>
        <w:numPr>
          <w:ilvl w:val="0"/>
          <w:numId w:val="19"/>
        </w:numPr>
        <w:rPr>
          <w:rFonts w:ascii="Arial Nova" w:hAnsi="Arial Nova"/>
          <w:color w:val="000000"/>
        </w:rPr>
      </w:pPr>
      <w:r>
        <w:rPr>
          <w:rFonts w:ascii="Arial Nova" w:hAnsi="Arial Nova"/>
          <w:color w:val="000000"/>
        </w:rPr>
        <w:t>Dark Sky 3v3 Tournament</w:t>
      </w:r>
      <w:r w:rsidR="008225EE">
        <w:rPr>
          <w:rFonts w:ascii="Arial Nova" w:hAnsi="Arial Nova"/>
          <w:color w:val="000000"/>
        </w:rPr>
        <w:t xml:space="preserve"> 7/25-7/27- Registration Coming!</w:t>
      </w:r>
    </w:p>
    <w:p w14:paraId="7244C2B8" w14:textId="77777777" w:rsidR="00B24C53" w:rsidRDefault="00B24C53" w:rsidP="00C45488">
      <w:pPr>
        <w:pStyle w:val="NormalWeb"/>
        <w:ind w:left="720"/>
        <w:rPr>
          <w:rFonts w:ascii="Arial Nova" w:hAnsi="Arial Nova"/>
          <w:b/>
          <w:bCs/>
          <w:color w:val="000000"/>
        </w:rPr>
      </w:pPr>
    </w:p>
    <w:p w14:paraId="3B273EB7" w14:textId="52EEFD4F"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lastRenderedPageBreak/>
        <w:t>OLD BUSINESS:</w:t>
      </w:r>
    </w:p>
    <w:p w14:paraId="308CFAC6" w14:textId="4CDD3E3D" w:rsidR="00173B3B" w:rsidRDefault="00881AFF" w:rsidP="00C45488">
      <w:pPr>
        <w:pStyle w:val="NormalWeb"/>
        <w:numPr>
          <w:ilvl w:val="0"/>
          <w:numId w:val="20"/>
        </w:numPr>
        <w:rPr>
          <w:rFonts w:ascii="Arial Nova" w:hAnsi="Arial Nova"/>
          <w:color w:val="000000"/>
        </w:rPr>
      </w:pPr>
      <w:r>
        <w:rPr>
          <w:rFonts w:ascii="Arial Nova" w:hAnsi="Arial Nova"/>
          <w:color w:val="000000"/>
        </w:rPr>
        <w:t>Dark Sky Tournament</w:t>
      </w:r>
    </w:p>
    <w:p w14:paraId="626FF7A9" w14:textId="1009F334" w:rsidR="00374F6E" w:rsidRDefault="00374F6E" w:rsidP="00C45488">
      <w:pPr>
        <w:pStyle w:val="NormalWeb"/>
        <w:numPr>
          <w:ilvl w:val="0"/>
          <w:numId w:val="20"/>
        </w:numPr>
        <w:rPr>
          <w:rFonts w:ascii="Arial Nova" w:hAnsi="Arial Nova"/>
          <w:color w:val="000000"/>
        </w:rPr>
      </w:pPr>
      <w:r>
        <w:rPr>
          <w:rFonts w:ascii="Arial Nova" w:hAnsi="Arial Nova"/>
          <w:color w:val="000000"/>
        </w:rPr>
        <w:t>Grants- Goalie and general</w:t>
      </w:r>
    </w:p>
    <w:p w14:paraId="6D105C29" w14:textId="5DBCC97F" w:rsidR="00E72732" w:rsidRDefault="00E72732" w:rsidP="00C45488">
      <w:pPr>
        <w:pStyle w:val="NormalWeb"/>
        <w:numPr>
          <w:ilvl w:val="0"/>
          <w:numId w:val="20"/>
        </w:numPr>
        <w:rPr>
          <w:rFonts w:ascii="Arial Nova" w:hAnsi="Arial Nova"/>
          <w:color w:val="000000"/>
        </w:rPr>
      </w:pPr>
      <w:r>
        <w:rPr>
          <w:rFonts w:ascii="Arial Nova" w:hAnsi="Arial Nova"/>
          <w:color w:val="000000"/>
        </w:rPr>
        <w:t>Budget Selection Committee</w:t>
      </w:r>
      <w:r w:rsidR="007A4049">
        <w:rPr>
          <w:rFonts w:ascii="Arial Nova" w:hAnsi="Arial Nova"/>
          <w:color w:val="000000"/>
        </w:rPr>
        <w:t>- The meeting will be held Wednesday 2/26 at 5:45pm.</w:t>
      </w:r>
    </w:p>
    <w:p w14:paraId="5722C7D1" w14:textId="17D615CE" w:rsidR="00EF65BA" w:rsidRPr="00C45488" w:rsidRDefault="00EF65BA" w:rsidP="00C45488">
      <w:pPr>
        <w:pStyle w:val="NormalWeb"/>
        <w:numPr>
          <w:ilvl w:val="0"/>
          <w:numId w:val="20"/>
        </w:numPr>
        <w:rPr>
          <w:rFonts w:ascii="Arial Nova" w:hAnsi="Arial Nova"/>
          <w:color w:val="000000"/>
        </w:rPr>
      </w:pPr>
      <w:r>
        <w:rPr>
          <w:rFonts w:ascii="Arial Nova" w:hAnsi="Arial Nova"/>
          <w:color w:val="000000"/>
        </w:rPr>
        <w:t>E</w:t>
      </w:r>
      <w:r w:rsidR="00650CF4">
        <w:rPr>
          <w:rFonts w:ascii="Arial Nova" w:hAnsi="Arial Nova"/>
          <w:color w:val="000000"/>
        </w:rPr>
        <w:t>lection Selection Committee</w:t>
      </w:r>
      <w:r w:rsidR="008D6BFE">
        <w:rPr>
          <w:rFonts w:ascii="Arial Nova" w:hAnsi="Arial Nova"/>
          <w:color w:val="000000"/>
        </w:rPr>
        <w:t>- We have six candidates for three positions. The candidates are Chris Whitney, Ian Lee, Eric Weidinger</w:t>
      </w:r>
      <w:r w:rsidR="00FF291D">
        <w:rPr>
          <w:rFonts w:ascii="Arial Nova" w:hAnsi="Arial Nova"/>
          <w:color w:val="000000"/>
        </w:rPr>
        <w:t>, Meagan VanWyck, Jilleen Alessi and Tiffany Abbott.</w:t>
      </w:r>
    </w:p>
    <w:p w14:paraId="50B2D736" w14:textId="77777777" w:rsidR="00C45488" w:rsidRPr="00C45488" w:rsidRDefault="00C45488" w:rsidP="00964BA5">
      <w:pPr>
        <w:pStyle w:val="NormalWeb"/>
        <w:ind w:firstLine="720"/>
        <w:rPr>
          <w:rFonts w:ascii="Arial Nova" w:hAnsi="Arial Nova"/>
          <w:color w:val="000000"/>
        </w:rPr>
      </w:pPr>
      <w:r w:rsidRPr="00C45488">
        <w:rPr>
          <w:rFonts w:ascii="Arial Nova" w:hAnsi="Arial Nova"/>
          <w:b/>
          <w:bCs/>
          <w:color w:val="000000"/>
        </w:rPr>
        <w:t>NEW BUSINESS:</w:t>
      </w:r>
    </w:p>
    <w:p w14:paraId="15BB3ECA" w14:textId="76422058" w:rsidR="00374F6E" w:rsidRDefault="00374F6E" w:rsidP="00C45488">
      <w:pPr>
        <w:pStyle w:val="NormalWeb"/>
        <w:numPr>
          <w:ilvl w:val="0"/>
          <w:numId w:val="21"/>
        </w:numPr>
        <w:rPr>
          <w:rFonts w:ascii="Arial Nova" w:hAnsi="Arial Nova"/>
          <w:color w:val="000000"/>
        </w:rPr>
      </w:pPr>
      <w:r>
        <w:rPr>
          <w:rFonts w:ascii="Arial Nova" w:hAnsi="Arial Nova"/>
          <w:color w:val="000000"/>
        </w:rPr>
        <w:t>Angling/Body Checking clinics</w:t>
      </w:r>
    </w:p>
    <w:p w14:paraId="55B7EDDE" w14:textId="270D9F4C" w:rsidR="002963CB" w:rsidRDefault="00E35B0F" w:rsidP="00C45488">
      <w:pPr>
        <w:pStyle w:val="NormalWeb"/>
        <w:numPr>
          <w:ilvl w:val="0"/>
          <w:numId w:val="21"/>
        </w:numPr>
        <w:rPr>
          <w:rFonts w:ascii="Arial Nova" w:hAnsi="Arial Nova"/>
          <w:color w:val="000000"/>
        </w:rPr>
      </w:pPr>
      <w:r>
        <w:rPr>
          <w:rFonts w:ascii="Arial Nova" w:hAnsi="Arial Nova"/>
          <w:color w:val="000000"/>
        </w:rPr>
        <w:t>Spring Stick Time</w:t>
      </w:r>
      <w:r w:rsidR="003D0C3B">
        <w:rPr>
          <w:rFonts w:ascii="Arial Nova" w:hAnsi="Arial Nova"/>
          <w:color w:val="000000"/>
        </w:rPr>
        <w:t xml:space="preserve"> Dibs</w:t>
      </w:r>
    </w:p>
    <w:p w14:paraId="0BFCDA90" w14:textId="30FCF654" w:rsidR="00173B3B" w:rsidRDefault="00173B3B" w:rsidP="00C45488">
      <w:pPr>
        <w:pStyle w:val="NormalWeb"/>
        <w:numPr>
          <w:ilvl w:val="0"/>
          <w:numId w:val="21"/>
        </w:numPr>
        <w:rPr>
          <w:rFonts w:ascii="Arial Nova" w:hAnsi="Arial Nova"/>
          <w:color w:val="000000"/>
        </w:rPr>
      </w:pPr>
      <w:r>
        <w:rPr>
          <w:rFonts w:ascii="Arial Nova" w:hAnsi="Arial Nova"/>
          <w:color w:val="000000"/>
        </w:rPr>
        <w:t>Summer Pond Hocke</w:t>
      </w:r>
      <w:r w:rsidR="003D0C3B">
        <w:rPr>
          <w:rFonts w:ascii="Arial Nova" w:hAnsi="Arial Nova"/>
          <w:color w:val="000000"/>
        </w:rPr>
        <w:t>y</w:t>
      </w:r>
    </w:p>
    <w:p w14:paraId="61E0EDD5" w14:textId="6065C8C0" w:rsidR="00173B3B" w:rsidRDefault="0096489D" w:rsidP="00C45488">
      <w:pPr>
        <w:pStyle w:val="NormalWeb"/>
        <w:numPr>
          <w:ilvl w:val="0"/>
          <w:numId w:val="21"/>
        </w:numPr>
        <w:rPr>
          <w:rFonts w:ascii="Arial Nova" w:hAnsi="Arial Nova"/>
          <w:color w:val="000000"/>
        </w:rPr>
      </w:pPr>
      <w:r>
        <w:rPr>
          <w:rFonts w:ascii="Arial Nova" w:hAnsi="Arial Nova"/>
          <w:color w:val="000000"/>
        </w:rPr>
        <w:t>Travel Tryouts</w:t>
      </w:r>
    </w:p>
    <w:p w14:paraId="6343FF51" w14:textId="351C3CC0" w:rsidR="000F28D2" w:rsidRDefault="00E72732" w:rsidP="00C45488">
      <w:pPr>
        <w:pStyle w:val="NormalWeb"/>
        <w:numPr>
          <w:ilvl w:val="0"/>
          <w:numId w:val="21"/>
        </w:numPr>
        <w:rPr>
          <w:rFonts w:ascii="Arial Nova" w:hAnsi="Arial Nova"/>
          <w:color w:val="000000"/>
        </w:rPr>
      </w:pPr>
      <w:r>
        <w:rPr>
          <w:rFonts w:ascii="Arial Nova" w:hAnsi="Arial Nova"/>
          <w:color w:val="000000"/>
        </w:rPr>
        <w:t>President</w:t>
      </w:r>
      <w:r w:rsidR="00313B6D">
        <w:rPr>
          <w:rFonts w:ascii="Arial Nova" w:hAnsi="Arial Nova"/>
          <w:color w:val="000000"/>
        </w:rPr>
        <w:t>’</w:t>
      </w:r>
      <w:r>
        <w:rPr>
          <w:rFonts w:ascii="Arial Nova" w:hAnsi="Arial Nova"/>
          <w:color w:val="000000"/>
        </w:rPr>
        <w:t>s Banquet</w:t>
      </w:r>
    </w:p>
    <w:p w14:paraId="5F29FC41" w14:textId="2A5D6F3A" w:rsidR="00421730" w:rsidRDefault="00A05CE7" w:rsidP="00C45488">
      <w:pPr>
        <w:pStyle w:val="NormalWeb"/>
        <w:numPr>
          <w:ilvl w:val="0"/>
          <w:numId w:val="21"/>
        </w:numPr>
        <w:rPr>
          <w:rFonts w:ascii="Arial Nova" w:hAnsi="Arial Nova"/>
          <w:color w:val="000000"/>
        </w:rPr>
      </w:pPr>
      <w:r>
        <w:rPr>
          <w:rFonts w:ascii="Arial Nova" w:hAnsi="Arial Nova"/>
          <w:color w:val="000000"/>
        </w:rPr>
        <w:t>Head Coach Applications</w:t>
      </w:r>
    </w:p>
    <w:p w14:paraId="30C5F3BD" w14:textId="218F1B4A" w:rsidR="00A05CE7" w:rsidRDefault="00A05CE7" w:rsidP="00C45488">
      <w:pPr>
        <w:pStyle w:val="NormalWeb"/>
        <w:numPr>
          <w:ilvl w:val="0"/>
          <w:numId w:val="21"/>
        </w:numPr>
        <w:rPr>
          <w:rFonts w:ascii="Arial Nova" w:hAnsi="Arial Nova"/>
          <w:color w:val="000000"/>
        </w:rPr>
      </w:pPr>
      <w:r>
        <w:rPr>
          <w:rFonts w:ascii="Arial Nova" w:hAnsi="Arial Nova"/>
          <w:color w:val="000000"/>
        </w:rPr>
        <w:t>25/26 Travel Teams</w:t>
      </w:r>
    </w:p>
    <w:p w14:paraId="2483FC5E" w14:textId="51ED8560" w:rsidR="00A05CE7" w:rsidRDefault="00A05CE7" w:rsidP="00C45488">
      <w:pPr>
        <w:pStyle w:val="NormalWeb"/>
        <w:numPr>
          <w:ilvl w:val="0"/>
          <w:numId w:val="21"/>
        </w:numPr>
        <w:rPr>
          <w:rFonts w:ascii="Arial Nova" w:hAnsi="Arial Nova"/>
          <w:color w:val="000000"/>
        </w:rPr>
      </w:pPr>
      <w:r>
        <w:rPr>
          <w:rFonts w:ascii="Arial Nova" w:hAnsi="Arial Nova"/>
          <w:color w:val="000000"/>
        </w:rPr>
        <w:t>EOY gifts- travel and club</w:t>
      </w:r>
    </w:p>
    <w:p w14:paraId="6A02275F" w14:textId="6F8E6E40" w:rsidR="00A05CE7" w:rsidRDefault="00A05CE7" w:rsidP="00C45488">
      <w:pPr>
        <w:pStyle w:val="NormalWeb"/>
        <w:numPr>
          <w:ilvl w:val="0"/>
          <w:numId w:val="21"/>
        </w:numPr>
        <w:rPr>
          <w:rFonts w:ascii="Arial Nova" w:hAnsi="Arial Nova"/>
          <w:color w:val="000000"/>
        </w:rPr>
      </w:pPr>
      <w:r>
        <w:rPr>
          <w:rFonts w:ascii="Arial Nova" w:hAnsi="Arial Nova"/>
          <w:color w:val="000000"/>
        </w:rPr>
        <w:t>Jay Lively Awards- Hard w</w:t>
      </w:r>
      <w:r w:rsidR="009E17A7">
        <w:rPr>
          <w:rFonts w:ascii="Arial Nova" w:hAnsi="Arial Nova"/>
          <w:color w:val="000000"/>
        </w:rPr>
        <w:t>ork, dedication, sportsmanship. Travis Johansen will work with the head coaches</w:t>
      </w:r>
    </w:p>
    <w:p w14:paraId="6EB27C54" w14:textId="1ABE08A9" w:rsidR="00421730" w:rsidRPr="00421730" w:rsidRDefault="00C07A30" w:rsidP="00421730">
      <w:pPr>
        <w:pStyle w:val="NormalWeb"/>
        <w:numPr>
          <w:ilvl w:val="0"/>
          <w:numId w:val="21"/>
        </w:numPr>
        <w:rPr>
          <w:rFonts w:ascii="Arial Nova" w:hAnsi="Arial Nova"/>
          <w:color w:val="000000"/>
        </w:rPr>
      </w:pPr>
      <w:r>
        <w:rPr>
          <w:rFonts w:ascii="Arial Nova" w:hAnsi="Arial Nova"/>
          <w:color w:val="000000"/>
        </w:rPr>
        <w:t xml:space="preserve">2025 </w:t>
      </w:r>
      <w:r w:rsidR="00421730">
        <w:rPr>
          <w:rFonts w:ascii="Arial Nova" w:hAnsi="Arial Nova"/>
          <w:color w:val="000000"/>
        </w:rPr>
        <w:t xml:space="preserve">BOD </w:t>
      </w:r>
      <w:r>
        <w:rPr>
          <w:rFonts w:ascii="Arial Nova" w:hAnsi="Arial Nova"/>
          <w:color w:val="000000"/>
        </w:rPr>
        <w:t xml:space="preserve">Election- Bios will go out one week prior to the election. </w:t>
      </w:r>
      <w:r w:rsidR="00313B6D">
        <w:rPr>
          <w:rFonts w:ascii="Arial Nova" w:hAnsi="Arial Nova"/>
          <w:color w:val="000000"/>
        </w:rPr>
        <w:t>Election will start after the President’s Banquet on 4/2 and run through 4/13. We will use Simply Voting. One vote per household.</w:t>
      </w:r>
    </w:p>
    <w:p w14:paraId="3181A5C5" w14:textId="77777777" w:rsidR="00421730" w:rsidRDefault="00421730" w:rsidP="00421730">
      <w:pPr>
        <w:pStyle w:val="NormalWeb"/>
        <w:ind w:left="720"/>
        <w:rPr>
          <w:rFonts w:ascii="Arial Nova" w:hAnsi="Arial Nova"/>
          <w:color w:val="000000"/>
        </w:rPr>
      </w:pPr>
    </w:p>
    <w:p w14:paraId="35B2E368" w14:textId="7758442C" w:rsidR="0096489D" w:rsidRDefault="00C45488" w:rsidP="003D0C3B">
      <w:pPr>
        <w:pStyle w:val="NormalWeb"/>
        <w:ind w:firstLine="720"/>
        <w:rPr>
          <w:rFonts w:ascii="Arial Nova" w:hAnsi="Arial Nova"/>
          <w:b/>
          <w:bCs/>
          <w:color w:val="000000"/>
        </w:rPr>
      </w:pPr>
      <w:r w:rsidRPr="00C45488">
        <w:rPr>
          <w:rFonts w:ascii="Arial Nova" w:hAnsi="Arial Nova"/>
          <w:b/>
          <w:bCs/>
          <w:color w:val="000000"/>
        </w:rPr>
        <w:t>EXECUTIVE SESSION:</w:t>
      </w:r>
    </w:p>
    <w:p w14:paraId="60C7AD57" w14:textId="157F0F87" w:rsidR="00B047D0" w:rsidRDefault="00B047D0" w:rsidP="00B047D0">
      <w:pPr>
        <w:pStyle w:val="NormalWeb"/>
        <w:numPr>
          <w:ilvl w:val="0"/>
          <w:numId w:val="21"/>
        </w:numPr>
        <w:rPr>
          <w:rFonts w:ascii="Arial Nova" w:hAnsi="Arial Nova"/>
          <w:b/>
          <w:bCs/>
          <w:color w:val="000000"/>
        </w:rPr>
      </w:pPr>
      <w:r>
        <w:rPr>
          <w:rFonts w:ascii="Arial Nova" w:hAnsi="Arial Nova"/>
          <w:color w:val="000000"/>
        </w:rPr>
        <w:t>None</w:t>
      </w:r>
    </w:p>
    <w:p w14:paraId="2AE7A19C" w14:textId="7A19BCDA" w:rsidR="00842B80" w:rsidRPr="00620D48" w:rsidRDefault="00842B80" w:rsidP="004B5D22">
      <w:pPr>
        <w:pStyle w:val="NormalWeb"/>
        <w:shd w:val="clear" w:color="auto" w:fill="FFFFFF"/>
        <w:spacing w:before="0" w:beforeAutospacing="0" w:after="0" w:afterAutospacing="0"/>
        <w:ind w:left="720"/>
        <w:rPr>
          <w:rFonts w:ascii="Arial Nova" w:hAnsi="Arial Nova"/>
          <w:color w:val="000000"/>
          <w:sz w:val="22"/>
          <w:szCs w:val="22"/>
        </w:rPr>
      </w:pPr>
    </w:p>
    <w:sectPr w:rsidR="00842B80" w:rsidRPr="00620D48" w:rsidSect="0039794E">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6E1"/>
    <w:multiLevelType w:val="hybridMultilevel"/>
    <w:tmpl w:val="7FC0804A"/>
    <w:lvl w:ilvl="0" w:tplc="04090001">
      <w:start w:val="1"/>
      <w:numFmt w:val="bullet"/>
      <w:lvlText w:val=""/>
      <w:lvlJc w:val="left"/>
      <w:pPr>
        <w:ind w:left="450" w:hanging="360"/>
      </w:pPr>
      <w:rPr>
        <w:rFonts w:ascii="Symbol" w:hAnsi="Symbol" w:hint="default"/>
      </w:rPr>
    </w:lvl>
    <w:lvl w:ilvl="1" w:tplc="048A8F8E">
      <w:numFmt w:val="bullet"/>
      <w:lvlText w:val="•"/>
      <w:lvlJc w:val="left"/>
      <w:pPr>
        <w:ind w:left="1440" w:hanging="360"/>
      </w:pPr>
      <w:rPr>
        <w:rFonts w:ascii="Arial Nova" w:eastAsia="Times New Roman" w:hAnsi="Arial Nova"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EBC"/>
    <w:multiLevelType w:val="hybridMultilevel"/>
    <w:tmpl w:val="D43A6B58"/>
    <w:lvl w:ilvl="0" w:tplc="048A8F8E">
      <w:numFmt w:val="bullet"/>
      <w:lvlText w:val="•"/>
      <w:lvlJc w:val="left"/>
      <w:pPr>
        <w:ind w:left="1440" w:hanging="360"/>
      </w:pPr>
      <w:rPr>
        <w:rFonts w:ascii="Arial Nova" w:eastAsia="Times New Roman" w:hAnsi="Arial Nova"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E55E7"/>
    <w:multiLevelType w:val="multilevel"/>
    <w:tmpl w:val="6DC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6A4C"/>
    <w:multiLevelType w:val="hybridMultilevel"/>
    <w:tmpl w:val="5144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7B4B"/>
    <w:multiLevelType w:val="hybridMultilevel"/>
    <w:tmpl w:val="732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7904"/>
    <w:multiLevelType w:val="hybridMultilevel"/>
    <w:tmpl w:val="BCA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175EB"/>
    <w:multiLevelType w:val="hybridMultilevel"/>
    <w:tmpl w:val="0F3AAB26"/>
    <w:lvl w:ilvl="0" w:tplc="048A8F8E">
      <w:numFmt w:val="bullet"/>
      <w:lvlText w:val="•"/>
      <w:lvlJc w:val="left"/>
      <w:pPr>
        <w:ind w:left="2160" w:hanging="360"/>
      </w:pPr>
      <w:rPr>
        <w:rFonts w:ascii="Arial Nova" w:eastAsia="Times New Roman" w:hAnsi="Arial Nova" w:cs="Aria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37468"/>
    <w:multiLevelType w:val="multilevel"/>
    <w:tmpl w:val="3B9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E5FB6"/>
    <w:multiLevelType w:val="multilevel"/>
    <w:tmpl w:val="345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CCD1289"/>
    <w:multiLevelType w:val="hybridMultilevel"/>
    <w:tmpl w:val="5F5C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2612">
    <w:abstractNumId w:val="20"/>
  </w:num>
  <w:num w:numId="2" w16cid:durableId="893196315">
    <w:abstractNumId w:val="0"/>
  </w:num>
  <w:num w:numId="3" w16cid:durableId="567497327">
    <w:abstractNumId w:val="13"/>
  </w:num>
  <w:num w:numId="4" w16cid:durableId="1080828092">
    <w:abstractNumId w:val="1"/>
  </w:num>
  <w:num w:numId="5" w16cid:durableId="2053455232">
    <w:abstractNumId w:val="14"/>
  </w:num>
  <w:num w:numId="6" w16cid:durableId="1827085569">
    <w:abstractNumId w:val="5"/>
  </w:num>
  <w:num w:numId="7" w16cid:durableId="2143229739">
    <w:abstractNumId w:val="2"/>
  </w:num>
  <w:num w:numId="8" w16cid:durableId="46927012">
    <w:abstractNumId w:val="19"/>
  </w:num>
  <w:num w:numId="9" w16cid:durableId="1348404456">
    <w:abstractNumId w:val="16"/>
  </w:num>
  <w:num w:numId="10" w16cid:durableId="232199506">
    <w:abstractNumId w:val="8"/>
  </w:num>
  <w:num w:numId="11" w16cid:durableId="953947985">
    <w:abstractNumId w:val="7"/>
  </w:num>
  <w:num w:numId="12" w16cid:durableId="66198430">
    <w:abstractNumId w:val="11"/>
  </w:num>
  <w:num w:numId="13" w16cid:durableId="630284789">
    <w:abstractNumId w:val="9"/>
  </w:num>
  <w:num w:numId="14" w16cid:durableId="2049447870">
    <w:abstractNumId w:val="3"/>
  </w:num>
  <w:num w:numId="15" w16cid:durableId="1193180594">
    <w:abstractNumId w:val="18"/>
  </w:num>
  <w:num w:numId="16" w16cid:durableId="1044864234">
    <w:abstractNumId w:val="10"/>
  </w:num>
  <w:num w:numId="17" w16cid:durableId="1110975660">
    <w:abstractNumId w:val="15"/>
  </w:num>
  <w:num w:numId="18" w16cid:durableId="1338579718">
    <w:abstractNumId w:val="1"/>
  </w:num>
  <w:num w:numId="19" w16cid:durableId="980887315">
    <w:abstractNumId w:val="18"/>
  </w:num>
  <w:num w:numId="20" w16cid:durableId="335809279">
    <w:abstractNumId w:val="3"/>
  </w:num>
  <w:num w:numId="21" w16cid:durableId="1952083569">
    <w:abstractNumId w:val="20"/>
  </w:num>
  <w:num w:numId="22" w16cid:durableId="262107186">
    <w:abstractNumId w:val="10"/>
  </w:num>
  <w:num w:numId="23" w16cid:durableId="134414910">
    <w:abstractNumId w:val="6"/>
  </w:num>
  <w:num w:numId="24" w16cid:durableId="557976257">
    <w:abstractNumId w:val="12"/>
  </w:num>
  <w:num w:numId="25" w16cid:durableId="1149596229">
    <w:abstractNumId w:val="4"/>
  </w:num>
  <w:num w:numId="26" w16cid:durableId="177027737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264E"/>
    <w:rsid w:val="0000366C"/>
    <w:rsid w:val="00005CB7"/>
    <w:rsid w:val="00005EA3"/>
    <w:rsid w:val="0001058D"/>
    <w:rsid w:val="00016AA7"/>
    <w:rsid w:val="00017458"/>
    <w:rsid w:val="0001774B"/>
    <w:rsid w:val="00022311"/>
    <w:rsid w:val="00022721"/>
    <w:rsid w:val="00026C7F"/>
    <w:rsid w:val="00030877"/>
    <w:rsid w:val="0003444A"/>
    <w:rsid w:val="0003496B"/>
    <w:rsid w:val="000365F4"/>
    <w:rsid w:val="00036C77"/>
    <w:rsid w:val="00043744"/>
    <w:rsid w:val="00044DCA"/>
    <w:rsid w:val="00045729"/>
    <w:rsid w:val="00046A91"/>
    <w:rsid w:val="00046D4E"/>
    <w:rsid w:val="00047B17"/>
    <w:rsid w:val="00051D13"/>
    <w:rsid w:val="000571E5"/>
    <w:rsid w:val="00057BC7"/>
    <w:rsid w:val="0006279E"/>
    <w:rsid w:val="00064092"/>
    <w:rsid w:val="0006422F"/>
    <w:rsid w:val="000650DA"/>
    <w:rsid w:val="000667E2"/>
    <w:rsid w:val="000720C1"/>
    <w:rsid w:val="00073B3B"/>
    <w:rsid w:val="00073F71"/>
    <w:rsid w:val="000757BC"/>
    <w:rsid w:val="00075F86"/>
    <w:rsid w:val="000803A6"/>
    <w:rsid w:val="00082533"/>
    <w:rsid w:val="0008331B"/>
    <w:rsid w:val="0008479F"/>
    <w:rsid w:val="00084A44"/>
    <w:rsid w:val="0008650E"/>
    <w:rsid w:val="00086CB4"/>
    <w:rsid w:val="000903F8"/>
    <w:rsid w:val="00091533"/>
    <w:rsid w:val="000937BD"/>
    <w:rsid w:val="000A0750"/>
    <w:rsid w:val="000A22F1"/>
    <w:rsid w:val="000A3539"/>
    <w:rsid w:val="000A3B3F"/>
    <w:rsid w:val="000A4859"/>
    <w:rsid w:val="000A5A40"/>
    <w:rsid w:val="000A7276"/>
    <w:rsid w:val="000B0B46"/>
    <w:rsid w:val="000B4CCA"/>
    <w:rsid w:val="000B7021"/>
    <w:rsid w:val="000C0269"/>
    <w:rsid w:val="000C2E5F"/>
    <w:rsid w:val="000C58F3"/>
    <w:rsid w:val="000D186B"/>
    <w:rsid w:val="000D3DA5"/>
    <w:rsid w:val="000D424B"/>
    <w:rsid w:val="000D4A7F"/>
    <w:rsid w:val="000D7834"/>
    <w:rsid w:val="000E1D2C"/>
    <w:rsid w:val="000E2052"/>
    <w:rsid w:val="000E310D"/>
    <w:rsid w:val="000E7137"/>
    <w:rsid w:val="000F08D4"/>
    <w:rsid w:val="000F0B12"/>
    <w:rsid w:val="000F1648"/>
    <w:rsid w:val="000F28D2"/>
    <w:rsid w:val="000F3A76"/>
    <w:rsid w:val="000F4AAF"/>
    <w:rsid w:val="000F5A1B"/>
    <w:rsid w:val="000F67B0"/>
    <w:rsid w:val="000F6FC4"/>
    <w:rsid w:val="0010084F"/>
    <w:rsid w:val="00105143"/>
    <w:rsid w:val="00105292"/>
    <w:rsid w:val="00105696"/>
    <w:rsid w:val="00112F80"/>
    <w:rsid w:val="00113B89"/>
    <w:rsid w:val="00114F3F"/>
    <w:rsid w:val="00115F03"/>
    <w:rsid w:val="00121C10"/>
    <w:rsid w:val="001239ED"/>
    <w:rsid w:val="00123FD6"/>
    <w:rsid w:val="0012796F"/>
    <w:rsid w:val="001312CB"/>
    <w:rsid w:val="00131A34"/>
    <w:rsid w:val="00132E27"/>
    <w:rsid w:val="00134000"/>
    <w:rsid w:val="00134E82"/>
    <w:rsid w:val="0013543E"/>
    <w:rsid w:val="0014477F"/>
    <w:rsid w:val="00152413"/>
    <w:rsid w:val="001524E2"/>
    <w:rsid w:val="00153C00"/>
    <w:rsid w:val="0015753E"/>
    <w:rsid w:val="001645A0"/>
    <w:rsid w:val="00164776"/>
    <w:rsid w:val="001665B4"/>
    <w:rsid w:val="00167FFD"/>
    <w:rsid w:val="001711C5"/>
    <w:rsid w:val="0017231F"/>
    <w:rsid w:val="00173B3B"/>
    <w:rsid w:val="00173BB0"/>
    <w:rsid w:val="00173E2B"/>
    <w:rsid w:val="001750F8"/>
    <w:rsid w:val="00176B40"/>
    <w:rsid w:val="00180FC4"/>
    <w:rsid w:val="001815F7"/>
    <w:rsid w:val="00187A39"/>
    <w:rsid w:val="00190C30"/>
    <w:rsid w:val="00194B66"/>
    <w:rsid w:val="0019595F"/>
    <w:rsid w:val="0019783B"/>
    <w:rsid w:val="00197A81"/>
    <w:rsid w:val="001A1B23"/>
    <w:rsid w:val="001A2DAE"/>
    <w:rsid w:val="001A499B"/>
    <w:rsid w:val="001A4B75"/>
    <w:rsid w:val="001A5BEA"/>
    <w:rsid w:val="001A73CE"/>
    <w:rsid w:val="001B165B"/>
    <w:rsid w:val="001B5334"/>
    <w:rsid w:val="001B7BB1"/>
    <w:rsid w:val="001C297C"/>
    <w:rsid w:val="001C6DF2"/>
    <w:rsid w:val="001D7732"/>
    <w:rsid w:val="001E3A25"/>
    <w:rsid w:val="001F2530"/>
    <w:rsid w:val="001F45E3"/>
    <w:rsid w:val="00201916"/>
    <w:rsid w:val="00204A08"/>
    <w:rsid w:val="00204C2F"/>
    <w:rsid w:val="00206FCC"/>
    <w:rsid w:val="0020712D"/>
    <w:rsid w:val="0020730C"/>
    <w:rsid w:val="00207EE3"/>
    <w:rsid w:val="00212129"/>
    <w:rsid w:val="00213C51"/>
    <w:rsid w:val="002142C9"/>
    <w:rsid w:val="00217DAB"/>
    <w:rsid w:val="00223335"/>
    <w:rsid w:val="00223511"/>
    <w:rsid w:val="00223ACF"/>
    <w:rsid w:val="00223D3C"/>
    <w:rsid w:val="00226877"/>
    <w:rsid w:val="002348B3"/>
    <w:rsid w:val="00234A4B"/>
    <w:rsid w:val="002375D2"/>
    <w:rsid w:val="00237EB0"/>
    <w:rsid w:val="00242DDF"/>
    <w:rsid w:val="00244265"/>
    <w:rsid w:val="00245F88"/>
    <w:rsid w:val="002519B7"/>
    <w:rsid w:val="00253BAB"/>
    <w:rsid w:val="00256948"/>
    <w:rsid w:val="0026333A"/>
    <w:rsid w:val="00264AB3"/>
    <w:rsid w:val="0027030B"/>
    <w:rsid w:val="0027263C"/>
    <w:rsid w:val="0027528B"/>
    <w:rsid w:val="00276ED2"/>
    <w:rsid w:val="0028028B"/>
    <w:rsid w:val="00281B7D"/>
    <w:rsid w:val="00283D25"/>
    <w:rsid w:val="00284F4B"/>
    <w:rsid w:val="00292EF9"/>
    <w:rsid w:val="00293FBD"/>
    <w:rsid w:val="002963CB"/>
    <w:rsid w:val="00296BF7"/>
    <w:rsid w:val="002A1251"/>
    <w:rsid w:val="002A1948"/>
    <w:rsid w:val="002A5B38"/>
    <w:rsid w:val="002A5B8F"/>
    <w:rsid w:val="002B0E53"/>
    <w:rsid w:val="002B148C"/>
    <w:rsid w:val="002B40D7"/>
    <w:rsid w:val="002B657B"/>
    <w:rsid w:val="002C1F3E"/>
    <w:rsid w:val="002C2DEC"/>
    <w:rsid w:val="002C591F"/>
    <w:rsid w:val="002C7333"/>
    <w:rsid w:val="002D2418"/>
    <w:rsid w:val="002D38F4"/>
    <w:rsid w:val="002D459E"/>
    <w:rsid w:val="002D593D"/>
    <w:rsid w:val="002D6AC7"/>
    <w:rsid w:val="002E06BC"/>
    <w:rsid w:val="002E1CF7"/>
    <w:rsid w:val="002E38BF"/>
    <w:rsid w:val="002E7719"/>
    <w:rsid w:val="002F1FD7"/>
    <w:rsid w:val="002F2B2F"/>
    <w:rsid w:val="002F77DA"/>
    <w:rsid w:val="00301D85"/>
    <w:rsid w:val="00303861"/>
    <w:rsid w:val="00305AE0"/>
    <w:rsid w:val="00306C65"/>
    <w:rsid w:val="0030717F"/>
    <w:rsid w:val="00310612"/>
    <w:rsid w:val="00313B6D"/>
    <w:rsid w:val="00315731"/>
    <w:rsid w:val="00320B9A"/>
    <w:rsid w:val="003225F4"/>
    <w:rsid w:val="00330C47"/>
    <w:rsid w:val="003310D3"/>
    <w:rsid w:val="00333899"/>
    <w:rsid w:val="003378C5"/>
    <w:rsid w:val="00340224"/>
    <w:rsid w:val="003410BA"/>
    <w:rsid w:val="00341D8C"/>
    <w:rsid w:val="0034315C"/>
    <w:rsid w:val="003433FE"/>
    <w:rsid w:val="00345481"/>
    <w:rsid w:val="00346470"/>
    <w:rsid w:val="00347296"/>
    <w:rsid w:val="0034753C"/>
    <w:rsid w:val="00347716"/>
    <w:rsid w:val="00350DD6"/>
    <w:rsid w:val="00351AFB"/>
    <w:rsid w:val="00352608"/>
    <w:rsid w:val="003531B2"/>
    <w:rsid w:val="0035561E"/>
    <w:rsid w:val="00356C43"/>
    <w:rsid w:val="00356E7B"/>
    <w:rsid w:val="003573F6"/>
    <w:rsid w:val="00357829"/>
    <w:rsid w:val="0036187B"/>
    <w:rsid w:val="00362CAB"/>
    <w:rsid w:val="00363F85"/>
    <w:rsid w:val="00365293"/>
    <w:rsid w:val="00367C16"/>
    <w:rsid w:val="0037043A"/>
    <w:rsid w:val="0037171A"/>
    <w:rsid w:val="00374F6E"/>
    <w:rsid w:val="00377D41"/>
    <w:rsid w:val="0038160E"/>
    <w:rsid w:val="003828DB"/>
    <w:rsid w:val="003846E4"/>
    <w:rsid w:val="00384A53"/>
    <w:rsid w:val="00386859"/>
    <w:rsid w:val="00386900"/>
    <w:rsid w:val="00387691"/>
    <w:rsid w:val="0039075B"/>
    <w:rsid w:val="0039083B"/>
    <w:rsid w:val="0039205E"/>
    <w:rsid w:val="00395559"/>
    <w:rsid w:val="00395BEC"/>
    <w:rsid w:val="0039667E"/>
    <w:rsid w:val="0039698F"/>
    <w:rsid w:val="00396E66"/>
    <w:rsid w:val="0039730F"/>
    <w:rsid w:val="0039794E"/>
    <w:rsid w:val="003A0730"/>
    <w:rsid w:val="003A5183"/>
    <w:rsid w:val="003A53A1"/>
    <w:rsid w:val="003A75ED"/>
    <w:rsid w:val="003A7DED"/>
    <w:rsid w:val="003B0E95"/>
    <w:rsid w:val="003B6E39"/>
    <w:rsid w:val="003B7626"/>
    <w:rsid w:val="003C1AB4"/>
    <w:rsid w:val="003C415D"/>
    <w:rsid w:val="003C7E2A"/>
    <w:rsid w:val="003D05F2"/>
    <w:rsid w:val="003D0C3B"/>
    <w:rsid w:val="003D2F59"/>
    <w:rsid w:val="003D3548"/>
    <w:rsid w:val="003D4088"/>
    <w:rsid w:val="003D5C85"/>
    <w:rsid w:val="003E1509"/>
    <w:rsid w:val="003E3A4F"/>
    <w:rsid w:val="003E4A51"/>
    <w:rsid w:val="003E5D62"/>
    <w:rsid w:val="003E6927"/>
    <w:rsid w:val="003E7059"/>
    <w:rsid w:val="003F0042"/>
    <w:rsid w:val="003F0541"/>
    <w:rsid w:val="003F0E3B"/>
    <w:rsid w:val="003F2C5F"/>
    <w:rsid w:val="003F4010"/>
    <w:rsid w:val="003F4EFA"/>
    <w:rsid w:val="003F64DC"/>
    <w:rsid w:val="0040057A"/>
    <w:rsid w:val="0040349A"/>
    <w:rsid w:val="00404A0E"/>
    <w:rsid w:val="004057A8"/>
    <w:rsid w:val="00406D01"/>
    <w:rsid w:val="00407D6D"/>
    <w:rsid w:val="004123DB"/>
    <w:rsid w:val="00414C88"/>
    <w:rsid w:val="004150EC"/>
    <w:rsid w:val="00416BEB"/>
    <w:rsid w:val="0042037E"/>
    <w:rsid w:val="00421074"/>
    <w:rsid w:val="00421730"/>
    <w:rsid w:val="0042191E"/>
    <w:rsid w:val="004263E0"/>
    <w:rsid w:val="004273DB"/>
    <w:rsid w:val="00431896"/>
    <w:rsid w:val="0043218F"/>
    <w:rsid w:val="00434E5A"/>
    <w:rsid w:val="00436577"/>
    <w:rsid w:val="004436A0"/>
    <w:rsid w:val="0044437C"/>
    <w:rsid w:val="00445526"/>
    <w:rsid w:val="0044554E"/>
    <w:rsid w:val="00445EDF"/>
    <w:rsid w:val="00453492"/>
    <w:rsid w:val="00453BAE"/>
    <w:rsid w:val="00453FFF"/>
    <w:rsid w:val="00460FCD"/>
    <w:rsid w:val="00462E0C"/>
    <w:rsid w:val="00463D69"/>
    <w:rsid w:val="004649AE"/>
    <w:rsid w:val="00465CDB"/>
    <w:rsid w:val="0046607D"/>
    <w:rsid w:val="0047006D"/>
    <w:rsid w:val="00471E05"/>
    <w:rsid w:val="0047433A"/>
    <w:rsid w:val="00482435"/>
    <w:rsid w:val="00482DF5"/>
    <w:rsid w:val="004839C2"/>
    <w:rsid w:val="0048525A"/>
    <w:rsid w:val="00485E7F"/>
    <w:rsid w:val="00490BCC"/>
    <w:rsid w:val="00493063"/>
    <w:rsid w:val="00494422"/>
    <w:rsid w:val="00495A5B"/>
    <w:rsid w:val="00495FC6"/>
    <w:rsid w:val="00496808"/>
    <w:rsid w:val="004A055E"/>
    <w:rsid w:val="004A13F6"/>
    <w:rsid w:val="004A4D78"/>
    <w:rsid w:val="004A5F5A"/>
    <w:rsid w:val="004A7786"/>
    <w:rsid w:val="004A7E54"/>
    <w:rsid w:val="004B2B03"/>
    <w:rsid w:val="004B5D22"/>
    <w:rsid w:val="004B5F2A"/>
    <w:rsid w:val="004C1ABF"/>
    <w:rsid w:val="004C1D32"/>
    <w:rsid w:val="004C7726"/>
    <w:rsid w:val="004D0C9A"/>
    <w:rsid w:val="004D2FC1"/>
    <w:rsid w:val="004D493C"/>
    <w:rsid w:val="004D789B"/>
    <w:rsid w:val="004E4288"/>
    <w:rsid w:val="004E439C"/>
    <w:rsid w:val="004E5227"/>
    <w:rsid w:val="004E5998"/>
    <w:rsid w:val="004E79F4"/>
    <w:rsid w:val="004F1392"/>
    <w:rsid w:val="004F1E06"/>
    <w:rsid w:val="004F3231"/>
    <w:rsid w:val="004F5137"/>
    <w:rsid w:val="004F53D2"/>
    <w:rsid w:val="004F71B8"/>
    <w:rsid w:val="004F7DAA"/>
    <w:rsid w:val="00500418"/>
    <w:rsid w:val="0050090B"/>
    <w:rsid w:val="00504C74"/>
    <w:rsid w:val="00504E5C"/>
    <w:rsid w:val="00507504"/>
    <w:rsid w:val="00514E42"/>
    <w:rsid w:val="00514F1D"/>
    <w:rsid w:val="00516B0E"/>
    <w:rsid w:val="00517008"/>
    <w:rsid w:val="00517858"/>
    <w:rsid w:val="00520942"/>
    <w:rsid w:val="005209EA"/>
    <w:rsid w:val="00521156"/>
    <w:rsid w:val="00524BDD"/>
    <w:rsid w:val="00525228"/>
    <w:rsid w:val="00525DB3"/>
    <w:rsid w:val="005264C5"/>
    <w:rsid w:val="00526EA4"/>
    <w:rsid w:val="005307C0"/>
    <w:rsid w:val="00531A6D"/>
    <w:rsid w:val="0053216B"/>
    <w:rsid w:val="005324CA"/>
    <w:rsid w:val="00532FCB"/>
    <w:rsid w:val="00534576"/>
    <w:rsid w:val="00534F2B"/>
    <w:rsid w:val="00540739"/>
    <w:rsid w:val="0054387D"/>
    <w:rsid w:val="005473D0"/>
    <w:rsid w:val="00550835"/>
    <w:rsid w:val="0055221A"/>
    <w:rsid w:val="005533CA"/>
    <w:rsid w:val="00556018"/>
    <w:rsid w:val="005602A5"/>
    <w:rsid w:val="005621CB"/>
    <w:rsid w:val="00562B86"/>
    <w:rsid w:val="005638DB"/>
    <w:rsid w:val="005665EC"/>
    <w:rsid w:val="00566B64"/>
    <w:rsid w:val="00567755"/>
    <w:rsid w:val="005702DA"/>
    <w:rsid w:val="005707BE"/>
    <w:rsid w:val="005712BC"/>
    <w:rsid w:val="005714F0"/>
    <w:rsid w:val="00571543"/>
    <w:rsid w:val="00572D0E"/>
    <w:rsid w:val="00576BCA"/>
    <w:rsid w:val="00580616"/>
    <w:rsid w:val="0058569B"/>
    <w:rsid w:val="00587CFB"/>
    <w:rsid w:val="00593536"/>
    <w:rsid w:val="00593D9A"/>
    <w:rsid w:val="005A202E"/>
    <w:rsid w:val="005A3ADE"/>
    <w:rsid w:val="005A4888"/>
    <w:rsid w:val="005A4C58"/>
    <w:rsid w:val="005A5CD1"/>
    <w:rsid w:val="005A69C9"/>
    <w:rsid w:val="005B1772"/>
    <w:rsid w:val="005B2798"/>
    <w:rsid w:val="005B3E2E"/>
    <w:rsid w:val="005B5BE5"/>
    <w:rsid w:val="005B6C60"/>
    <w:rsid w:val="005B7FA5"/>
    <w:rsid w:val="005C5D8D"/>
    <w:rsid w:val="005C6028"/>
    <w:rsid w:val="005C6798"/>
    <w:rsid w:val="005C703B"/>
    <w:rsid w:val="005D1517"/>
    <w:rsid w:val="005D4E18"/>
    <w:rsid w:val="005D6D4B"/>
    <w:rsid w:val="005D7343"/>
    <w:rsid w:val="005D79EE"/>
    <w:rsid w:val="005D7D04"/>
    <w:rsid w:val="005E08A4"/>
    <w:rsid w:val="005E20AA"/>
    <w:rsid w:val="005E34D6"/>
    <w:rsid w:val="005E384A"/>
    <w:rsid w:val="005E3853"/>
    <w:rsid w:val="005E5248"/>
    <w:rsid w:val="005E5482"/>
    <w:rsid w:val="005E6005"/>
    <w:rsid w:val="005E7533"/>
    <w:rsid w:val="005F29A6"/>
    <w:rsid w:val="005F2E37"/>
    <w:rsid w:val="005F4720"/>
    <w:rsid w:val="005F4960"/>
    <w:rsid w:val="005F508D"/>
    <w:rsid w:val="005F5DA8"/>
    <w:rsid w:val="00601124"/>
    <w:rsid w:val="006015D9"/>
    <w:rsid w:val="0060308A"/>
    <w:rsid w:val="00603E6A"/>
    <w:rsid w:val="006051F2"/>
    <w:rsid w:val="006106CE"/>
    <w:rsid w:val="00620D48"/>
    <w:rsid w:val="00621231"/>
    <w:rsid w:val="00623D8B"/>
    <w:rsid w:val="006240FC"/>
    <w:rsid w:val="00626541"/>
    <w:rsid w:val="00627230"/>
    <w:rsid w:val="00631D30"/>
    <w:rsid w:val="006341DD"/>
    <w:rsid w:val="00641BDD"/>
    <w:rsid w:val="006428D3"/>
    <w:rsid w:val="0064501D"/>
    <w:rsid w:val="006458B1"/>
    <w:rsid w:val="006466CF"/>
    <w:rsid w:val="0064705F"/>
    <w:rsid w:val="00647DAA"/>
    <w:rsid w:val="00650CF4"/>
    <w:rsid w:val="006514D9"/>
    <w:rsid w:val="006516C9"/>
    <w:rsid w:val="006537D7"/>
    <w:rsid w:val="00654C78"/>
    <w:rsid w:val="00654EFE"/>
    <w:rsid w:val="00655110"/>
    <w:rsid w:val="0066110E"/>
    <w:rsid w:val="006618C6"/>
    <w:rsid w:val="00666B6F"/>
    <w:rsid w:val="00667CBF"/>
    <w:rsid w:val="0067133D"/>
    <w:rsid w:val="0067249D"/>
    <w:rsid w:val="00675AF9"/>
    <w:rsid w:val="006807CD"/>
    <w:rsid w:val="00680E76"/>
    <w:rsid w:val="00682E85"/>
    <w:rsid w:val="00685B29"/>
    <w:rsid w:val="00686EA6"/>
    <w:rsid w:val="00691DAD"/>
    <w:rsid w:val="00691F0D"/>
    <w:rsid w:val="00696FEE"/>
    <w:rsid w:val="006A3E00"/>
    <w:rsid w:val="006B0291"/>
    <w:rsid w:val="006B1C90"/>
    <w:rsid w:val="006B1DF6"/>
    <w:rsid w:val="006B32DE"/>
    <w:rsid w:val="006B3649"/>
    <w:rsid w:val="006B3A3C"/>
    <w:rsid w:val="006B47F9"/>
    <w:rsid w:val="006B7271"/>
    <w:rsid w:val="006C0A00"/>
    <w:rsid w:val="006C0B10"/>
    <w:rsid w:val="006C109F"/>
    <w:rsid w:val="006D0D9B"/>
    <w:rsid w:val="006D1486"/>
    <w:rsid w:val="006D14AA"/>
    <w:rsid w:val="006E67A2"/>
    <w:rsid w:val="006E7D6E"/>
    <w:rsid w:val="006F127E"/>
    <w:rsid w:val="006F2EBB"/>
    <w:rsid w:val="006F4793"/>
    <w:rsid w:val="006F5FE6"/>
    <w:rsid w:val="006F7D5F"/>
    <w:rsid w:val="006F7D88"/>
    <w:rsid w:val="0070290C"/>
    <w:rsid w:val="007054F0"/>
    <w:rsid w:val="00707065"/>
    <w:rsid w:val="007100AB"/>
    <w:rsid w:val="007128FD"/>
    <w:rsid w:val="00712C4F"/>
    <w:rsid w:val="00717026"/>
    <w:rsid w:val="00720D94"/>
    <w:rsid w:val="00722895"/>
    <w:rsid w:val="0072669E"/>
    <w:rsid w:val="007267BD"/>
    <w:rsid w:val="007309F8"/>
    <w:rsid w:val="00734053"/>
    <w:rsid w:val="00734323"/>
    <w:rsid w:val="00735F47"/>
    <w:rsid w:val="00736CFC"/>
    <w:rsid w:val="0074070F"/>
    <w:rsid w:val="00744511"/>
    <w:rsid w:val="00744DA7"/>
    <w:rsid w:val="0074505A"/>
    <w:rsid w:val="0074540A"/>
    <w:rsid w:val="00747EA7"/>
    <w:rsid w:val="00752458"/>
    <w:rsid w:val="00754774"/>
    <w:rsid w:val="007575FB"/>
    <w:rsid w:val="0076120E"/>
    <w:rsid w:val="00761C8F"/>
    <w:rsid w:val="0076201E"/>
    <w:rsid w:val="00764DC2"/>
    <w:rsid w:val="00765290"/>
    <w:rsid w:val="00771B95"/>
    <w:rsid w:val="00771E65"/>
    <w:rsid w:val="0077226B"/>
    <w:rsid w:val="00775FAF"/>
    <w:rsid w:val="00780EC5"/>
    <w:rsid w:val="00783071"/>
    <w:rsid w:val="007831E0"/>
    <w:rsid w:val="007862C0"/>
    <w:rsid w:val="00786DF2"/>
    <w:rsid w:val="007919ED"/>
    <w:rsid w:val="00791F5C"/>
    <w:rsid w:val="00794474"/>
    <w:rsid w:val="007A170A"/>
    <w:rsid w:val="007A31DD"/>
    <w:rsid w:val="007A33E8"/>
    <w:rsid w:val="007A34C4"/>
    <w:rsid w:val="007A4049"/>
    <w:rsid w:val="007A4377"/>
    <w:rsid w:val="007A6249"/>
    <w:rsid w:val="007A7D2B"/>
    <w:rsid w:val="007A7E26"/>
    <w:rsid w:val="007B2FA7"/>
    <w:rsid w:val="007B3674"/>
    <w:rsid w:val="007B3F82"/>
    <w:rsid w:val="007B7F0F"/>
    <w:rsid w:val="007C2407"/>
    <w:rsid w:val="007C2BFE"/>
    <w:rsid w:val="007C65B9"/>
    <w:rsid w:val="007D24BC"/>
    <w:rsid w:val="007D38DE"/>
    <w:rsid w:val="007D52DE"/>
    <w:rsid w:val="007D5F97"/>
    <w:rsid w:val="007D63CE"/>
    <w:rsid w:val="007D7AE6"/>
    <w:rsid w:val="007E5295"/>
    <w:rsid w:val="007E6CBA"/>
    <w:rsid w:val="007F1482"/>
    <w:rsid w:val="007F4DA2"/>
    <w:rsid w:val="0080393E"/>
    <w:rsid w:val="008054FC"/>
    <w:rsid w:val="008056E7"/>
    <w:rsid w:val="00805C63"/>
    <w:rsid w:val="0080772C"/>
    <w:rsid w:val="0081287B"/>
    <w:rsid w:val="0081335B"/>
    <w:rsid w:val="0081453E"/>
    <w:rsid w:val="00815FD3"/>
    <w:rsid w:val="008164A9"/>
    <w:rsid w:val="00817425"/>
    <w:rsid w:val="00820492"/>
    <w:rsid w:val="008225EE"/>
    <w:rsid w:val="0082505B"/>
    <w:rsid w:val="00825437"/>
    <w:rsid w:val="0082644D"/>
    <w:rsid w:val="00826EEB"/>
    <w:rsid w:val="00827A19"/>
    <w:rsid w:val="00830B12"/>
    <w:rsid w:val="00836225"/>
    <w:rsid w:val="00840B95"/>
    <w:rsid w:val="00841C8A"/>
    <w:rsid w:val="00842B80"/>
    <w:rsid w:val="00842D1F"/>
    <w:rsid w:val="00842EDD"/>
    <w:rsid w:val="00843152"/>
    <w:rsid w:val="00844284"/>
    <w:rsid w:val="00844CDF"/>
    <w:rsid w:val="00844F5A"/>
    <w:rsid w:val="00846B40"/>
    <w:rsid w:val="00855A72"/>
    <w:rsid w:val="00855AED"/>
    <w:rsid w:val="008566E5"/>
    <w:rsid w:val="008604CF"/>
    <w:rsid w:val="0086073E"/>
    <w:rsid w:val="00860D5C"/>
    <w:rsid w:val="00862FFE"/>
    <w:rsid w:val="00865649"/>
    <w:rsid w:val="008664A1"/>
    <w:rsid w:val="008665E7"/>
    <w:rsid w:val="008700EB"/>
    <w:rsid w:val="00871999"/>
    <w:rsid w:val="00872567"/>
    <w:rsid w:val="00875527"/>
    <w:rsid w:val="008763EE"/>
    <w:rsid w:val="00881AFF"/>
    <w:rsid w:val="00882E37"/>
    <w:rsid w:val="008851B5"/>
    <w:rsid w:val="00885272"/>
    <w:rsid w:val="00885EAF"/>
    <w:rsid w:val="00886902"/>
    <w:rsid w:val="00887E2D"/>
    <w:rsid w:val="00892EB8"/>
    <w:rsid w:val="008969DD"/>
    <w:rsid w:val="00897B8C"/>
    <w:rsid w:val="008A3D49"/>
    <w:rsid w:val="008A636C"/>
    <w:rsid w:val="008A77B9"/>
    <w:rsid w:val="008A7B86"/>
    <w:rsid w:val="008A7F94"/>
    <w:rsid w:val="008B36F3"/>
    <w:rsid w:val="008B488E"/>
    <w:rsid w:val="008B5625"/>
    <w:rsid w:val="008B5DE7"/>
    <w:rsid w:val="008B70FA"/>
    <w:rsid w:val="008C18D4"/>
    <w:rsid w:val="008C1EB4"/>
    <w:rsid w:val="008C3ABD"/>
    <w:rsid w:val="008C4342"/>
    <w:rsid w:val="008C76B8"/>
    <w:rsid w:val="008D0661"/>
    <w:rsid w:val="008D1B38"/>
    <w:rsid w:val="008D2229"/>
    <w:rsid w:val="008D2477"/>
    <w:rsid w:val="008D31B0"/>
    <w:rsid w:val="008D3877"/>
    <w:rsid w:val="008D513C"/>
    <w:rsid w:val="008D55D2"/>
    <w:rsid w:val="008D5AB0"/>
    <w:rsid w:val="008D6BFE"/>
    <w:rsid w:val="008D751A"/>
    <w:rsid w:val="008D7764"/>
    <w:rsid w:val="008D7B00"/>
    <w:rsid w:val="008E35F3"/>
    <w:rsid w:val="008E3729"/>
    <w:rsid w:val="008E3884"/>
    <w:rsid w:val="008E51AC"/>
    <w:rsid w:val="008E6000"/>
    <w:rsid w:val="008E6DB5"/>
    <w:rsid w:val="008E714F"/>
    <w:rsid w:val="008E7D68"/>
    <w:rsid w:val="008F1245"/>
    <w:rsid w:val="008F1DA2"/>
    <w:rsid w:val="008F3860"/>
    <w:rsid w:val="008F3E74"/>
    <w:rsid w:val="008F3F65"/>
    <w:rsid w:val="00910C51"/>
    <w:rsid w:val="00912B04"/>
    <w:rsid w:val="00914C34"/>
    <w:rsid w:val="00915249"/>
    <w:rsid w:val="00920167"/>
    <w:rsid w:val="009205E3"/>
    <w:rsid w:val="00921B45"/>
    <w:rsid w:val="00922F1A"/>
    <w:rsid w:val="0092380C"/>
    <w:rsid w:val="00924926"/>
    <w:rsid w:val="00925C4D"/>
    <w:rsid w:val="00934F9D"/>
    <w:rsid w:val="00935D2A"/>
    <w:rsid w:val="00940178"/>
    <w:rsid w:val="009418F2"/>
    <w:rsid w:val="00947AC0"/>
    <w:rsid w:val="00947CAE"/>
    <w:rsid w:val="009514BA"/>
    <w:rsid w:val="00952168"/>
    <w:rsid w:val="00953503"/>
    <w:rsid w:val="009562DF"/>
    <w:rsid w:val="00961A65"/>
    <w:rsid w:val="0096233F"/>
    <w:rsid w:val="0096489D"/>
    <w:rsid w:val="00964BA5"/>
    <w:rsid w:val="00965D32"/>
    <w:rsid w:val="00965DE8"/>
    <w:rsid w:val="00966339"/>
    <w:rsid w:val="00967D55"/>
    <w:rsid w:val="00970072"/>
    <w:rsid w:val="00970513"/>
    <w:rsid w:val="00973DD0"/>
    <w:rsid w:val="009757CC"/>
    <w:rsid w:val="00976165"/>
    <w:rsid w:val="00981959"/>
    <w:rsid w:val="00982C38"/>
    <w:rsid w:val="00983E86"/>
    <w:rsid w:val="009877C9"/>
    <w:rsid w:val="009878B4"/>
    <w:rsid w:val="00991FE2"/>
    <w:rsid w:val="00992A44"/>
    <w:rsid w:val="0099305E"/>
    <w:rsid w:val="0099457E"/>
    <w:rsid w:val="009949E3"/>
    <w:rsid w:val="00994BB4"/>
    <w:rsid w:val="00995A21"/>
    <w:rsid w:val="00995AA0"/>
    <w:rsid w:val="00996713"/>
    <w:rsid w:val="00996C0C"/>
    <w:rsid w:val="00997078"/>
    <w:rsid w:val="009A14C4"/>
    <w:rsid w:val="009A21CC"/>
    <w:rsid w:val="009A24EA"/>
    <w:rsid w:val="009A73EE"/>
    <w:rsid w:val="009A7B2F"/>
    <w:rsid w:val="009A7D85"/>
    <w:rsid w:val="009B70CB"/>
    <w:rsid w:val="009C1CF1"/>
    <w:rsid w:val="009C5D20"/>
    <w:rsid w:val="009D179D"/>
    <w:rsid w:val="009D1C8E"/>
    <w:rsid w:val="009D1F63"/>
    <w:rsid w:val="009D20B2"/>
    <w:rsid w:val="009D4292"/>
    <w:rsid w:val="009E0405"/>
    <w:rsid w:val="009E17A7"/>
    <w:rsid w:val="009E599B"/>
    <w:rsid w:val="009E6246"/>
    <w:rsid w:val="009F1BDD"/>
    <w:rsid w:val="009F325D"/>
    <w:rsid w:val="009F5A50"/>
    <w:rsid w:val="00A011EF"/>
    <w:rsid w:val="00A0376E"/>
    <w:rsid w:val="00A0598D"/>
    <w:rsid w:val="00A059D2"/>
    <w:rsid w:val="00A05CE7"/>
    <w:rsid w:val="00A05D27"/>
    <w:rsid w:val="00A06959"/>
    <w:rsid w:val="00A10306"/>
    <w:rsid w:val="00A12112"/>
    <w:rsid w:val="00A143F7"/>
    <w:rsid w:val="00A1624E"/>
    <w:rsid w:val="00A176DD"/>
    <w:rsid w:val="00A2160D"/>
    <w:rsid w:val="00A271B2"/>
    <w:rsid w:val="00A3082B"/>
    <w:rsid w:val="00A33C06"/>
    <w:rsid w:val="00A3507B"/>
    <w:rsid w:val="00A353FF"/>
    <w:rsid w:val="00A36AE2"/>
    <w:rsid w:val="00A42CAF"/>
    <w:rsid w:val="00A4314D"/>
    <w:rsid w:val="00A435F5"/>
    <w:rsid w:val="00A4423D"/>
    <w:rsid w:val="00A46AC5"/>
    <w:rsid w:val="00A4797C"/>
    <w:rsid w:val="00A50F7D"/>
    <w:rsid w:val="00A51DEB"/>
    <w:rsid w:val="00A52CAF"/>
    <w:rsid w:val="00A53DED"/>
    <w:rsid w:val="00A544E3"/>
    <w:rsid w:val="00A55423"/>
    <w:rsid w:val="00A556E1"/>
    <w:rsid w:val="00A56EF9"/>
    <w:rsid w:val="00A61596"/>
    <w:rsid w:val="00A62BBC"/>
    <w:rsid w:val="00A648B7"/>
    <w:rsid w:val="00A663CE"/>
    <w:rsid w:val="00A724A7"/>
    <w:rsid w:val="00A76B2D"/>
    <w:rsid w:val="00A76CC2"/>
    <w:rsid w:val="00A76EA3"/>
    <w:rsid w:val="00A80B50"/>
    <w:rsid w:val="00A81843"/>
    <w:rsid w:val="00A828E7"/>
    <w:rsid w:val="00A83884"/>
    <w:rsid w:val="00A8610B"/>
    <w:rsid w:val="00A864AB"/>
    <w:rsid w:val="00A91198"/>
    <w:rsid w:val="00A9272A"/>
    <w:rsid w:val="00A932C5"/>
    <w:rsid w:val="00A94998"/>
    <w:rsid w:val="00A949D9"/>
    <w:rsid w:val="00AA1654"/>
    <w:rsid w:val="00AA22B9"/>
    <w:rsid w:val="00AA2D77"/>
    <w:rsid w:val="00AA2E85"/>
    <w:rsid w:val="00AA3464"/>
    <w:rsid w:val="00AA3667"/>
    <w:rsid w:val="00AA39E9"/>
    <w:rsid w:val="00AA3F34"/>
    <w:rsid w:val="00AA68D3"/>
    <w:rsid w:val="00AA6A84"/>
    <w:rsid w:val="00AA6D0F"/>
    <w:rsid w:val="00AA7B85"/>
    <w:rsid w:val="00AB090A"/>
    <w:rsid w:val="00AB23F8"/>
    <w:rsid w:val="00AB385C"/>
    <w:rsid w:val="00AB4272"/>
    <w:rsid w:val="00AB48BD"/>
    <w:rsid w:val="00AB58A9"/>
    <w:rsid w:val="00AB77B4"/>
    <w:rsid w:val="00AC1BDC"/>
    <w:rsid w:val="00AC25F6"/>
    <w:rsid w:val="00AD53F9"/>
    <w:rsid w:val="00AD57E8"/>
    <w:rsid w:val="00AD7374"/>
    <w:rsid w:val="00AD7E14"/>
    <w:rsid w:val="00AE0EE5"/>
    <w:rsid w:val="00AE22D0"/>
    <w:rsid w:val="00AE3CC7"/>
    <w:rsid w:val="00AE6C0C"/>
    <w:rsid w:val="00AE70B8"/>
    <w:rsid w:val="00AF147A"/>
    <w:rsid w:val="00AF197E"/>
    <w:rsid w:val="00AF214C"/>
    <w:rsid w:val="00AF2BF1"/>
    <w:rsid w:val="00AF3195"/>
    <w:rsid w:val="00AF4967"/>
    <w:rsid w:val="00AF6370"/>
    <w:rsid w:val="00B003DC"/>
    <w:rsid w:val="00B00E2F"/>
    <w:rsid w:val="00B03C77"/>
    <w:rsid w:val="00B0465D"/>
    <w:rsid w:val="00B047D0"/>
    <w:rsid w:val="00B07121"/>
    <w:rsid w:val="00B1020A"/>
    <w:rsid w:val="00B13007"/>
    <w:rsid w:val="00B13F13"/>
    <w:rsid w:val="00B144D0"/>
    <w:rsid w:val="00B14D39"/>
    <w:rsid w:val="00B152F7"/>
    <w:rsid w:val="00B164A5"/>
    <w:rsid w:val="00B20B63"/>
    <w:rsid w:val="00B24C53"/>
    <w:rsid w:val="00B255D2"/>
    <w:rsid w:val="00B351E6"/>
    <w:rsid w:val="00B414E7"/>
    <w:rsid w:val="00B41D3A"/>
    <w:rsid w:val="00B42472"/>
    <w:rsid w:val="00B43B39"/>
    <w:rsid w:val="00B447D7"/>
    <w:rsid w:val="00B45157"/>
    <w:rsid w:val="00B46624"/>
    <w:rsid w:val="00B5203D"/>
    <w:rsid w:val="00B52812"/>
    <w:rsid w:val="00B539C6"/>
    <w:rsid w:val="00B55A5A"/>
    <w:rsid w:val="00B55EF9"/>
    <w:rsid w:val="00B57CD7"/>
    <w:rsid w:val="00B60FFC"/>
    <w:rsid w:val="00B66BA0"/>
    <w:rsid w:val="00B705A4"/>
    <w:rsid w:val="00B7311C"/>
    <w:rsid w:val="00B73FA9"/>
    <w:rsid w:val="00B844D7"/>
    <w:rsid w:val="00B84905"/>
    <w:rsid w:val="00B87EDD"/>
    <w:rsid w:val="00B90987"/>
    <w:rsid w:val="00B91762"/>
    <w:rsid w:val="00B918BA"/>
    <w:rsid w:val="00B93FE3"/>
    <w:rsid w:val="00B944EF"/>
    <w:rsid w:val="00B95F26"/>
    <w:rsid w:val="00B9748C"/>
    <w:rsid w:val="00BA09C0"/>
    <w:rsid w:val="00BA14DD"/>
    <w:rsid w:val="00BA2CF1"/>
    <w:rsid w:val="00BA69C2"/>
    <w:rsid w:val="00BA7238"/>
    <w:rsid w:val="00BA7305"/>
    <w:rsid w:val="00BB0EE2"/>
    <w:rsid w:val="00BB5A70"/>
    <w:rsid w:val="00BB75B3"/>
    <w:rsid w:val="00BC4B5D"/>
    <w:rsid w:val="00BD271A"/>
    <w:rsid w:val="00BD310D"/>
    <w:rsid w:val="00BD530C"/>
    <w:rsid w:val="00BD751E"/>
    <w:rsid w:val="00BD780F"/>
    <w:rsid w:val="00BE1907"/>
    <w:rsid w:val="00BE20C4"/>
    <w:rsid w:val="00BE3939"/>
    <w:rsid w:val="00BE4A37"/>
    <w:rsid w:val="00BE6969"/>
    <w:rsid w:val="00BF08A8"/>
    <w:rsid w:val="00BF26EB"/>
    <w:rsid w:val="00BF3372"/>
    <w:rsid w:val="00BF34E7"/>
    <w:rsid w:val="00BF44E6"/>
    <w:rsid w:val="00BF5D12"/>
    <w:rsid w:val="00BF7D30"/>
    <w:rsid w:val="00C03551"/>
    <w:rsid w:val="00C06B33"/>
    <w:rsid w:val="00C07A30"/>
    <w:rsid w:val="00C10B87"/>
    <w:rsid w:val="00C224CA"/>
    <w:rsid w:val="00C273C0"/>
    <w:rsid w:val="00C30E36"/>
    <w:rsid w:val="00C3473E"/>
    <w:rsid w:val="00C4211C"/>
    <w:rsid w:val="00C42339"/>
    <w:rsid w:val="00C423AD"/>
    <w:rsid w:val="00C45488"/>
    <w:rsid w:val="00C47100"/>
    <w:rsid w:val="00C50237"/>
    <w:rsid w:val="00C50BB5"/>
    <w:rsid w:val="00C54967"/>
    <w:rsid w:val="00C56C6F"/>
    <w:rsid w:val="00C60066"/>
    <w:rsid w:val="00C601C6"/>
    <w:rsid w:val="00C6138B"/>
    <w:rsid w:val="00C62689"/>
    <w:rsid w:val="00C63AED"/>
    <w:rsid w:val="00C6520C"/>
    <w:rsid w:val="00C65A26"/>
    <w:rsid w:val="00C660B8"/>
    <w:rsid w:val="00C6765A"/>
    <w:rsid w:val="00C7172D"/>
    <w:rsid w:val="00C7211B"/>
    <w:rsid w:val="00C735D0"/>
    <w:rsid w:val="00C73CB0"/>
    <w:rsid w:val="00C75847"/>
    <w:rsid w:val="00C765AF"/>
    <w:rsid w:val="00C779B3"/>
    <w:rsid w:val="00C82695"/>
    <w:rsid w:val="00C82B33"/>
    <w:rsid w:val="00C8619B"/>
    <w:rsid w:val="00C92AF7"/>
    <w:rsid w:val="00C9341D"/>
    <w:rsid w:val="00C944BA"/>
    <w:rsid w:val="00C954FF"/>
    <w:rsid w:val="00C967E5"/>
    <w:rsid w:val="00C976A2"/>
    <w:rsid w:val="00CA0BBB"/>
    <w:rsid w:val="00CA2A6E"/>
    <w:rsid w:val="00CA478A"/>
    <w:rsid w:val="00CA56B6"/>
    <w:rsid w:val="00CB2213"/>
    <w:rsid w:val="00CB49B6"/>
    <w:rsid w:val="00CB5293"/>
    <w:rsid w:val="00CB6A55"/>
    <w:rsid w:val="00CC0EFB"/>
    <w:rsid w:val="00CD0E02"/>
    <w:rsid w:val="00CD2903"/>
    <w:rsid w:val="00CD5325"/>
    <w:rsid w:val="00CD58D3"/>
    <w:rsid w:val="00CD6263"/>
    <w:rsid w:val="00CD758F"/>
    <w:rsid w:val="00CE0EAD"/>
    <w:rsid w:val="00CE29AC"/>
    <w:rsid w:val="00CE2F8C"/>
    <w:rsid w:val="00CE489D"/>
    <w:rsid w:val="00CE551B"/>
    <w:rsid w:val="00CE6696"/>
    <w:rsid w:val="00CF0F85"/>
    <w:rsid w:val="00CF1994"/>
    <w:rsid w:val="00CF1F95"/>
    <w:rsid w:val="00CF6316"/>
    <w:rsid w:val="00D06026"/>
    <w:rsid w:val="00D07877"/>
    <w:rsid w:val="00D1405B"/>
    <w:rsid w:val="00D2311F"/>
    <w:rsid w:val="00D2658D"/>
    <w:rsid w:val="00D27798"/>
    <w:rsid w:val="00D303A6"/>
    <w:rsid w:val="00D312BE"/>
    <w:rsid w:val="00D33965"/>
    <w:rsid w:val="00D33EDE"/>
    <w:rsid w:val="00D377C3"/>
    <w:rsid w:val="00D40605"/>
    <w:rsid w:val="00D42794"/>
    <w:rsid w:val="00D43796"/>
    <w:rsid w:val="00D44261"/>
    <w:rsid w:val="00D458D1"/>
    <w:rsid w:val="00D4601C"/>
    <w:rsid w:val="00D516F6"/>
    <w:rsid w:val="00D51EEA"/>
    <w:rsid w:val="00D54A82"/>
    <w:rsid w:val="00D54BC1"/>
    <w:rsid w:val="00D63326"/>
    <w:rsid w:val="00D63CB8"/>
    <w:rsid w:val="00D65725"/>
    <w:rsid w:val="00D65C47"/>
    <w:rsid w:val="00D74E6E"/>
    <w:rsid w:val="00D7591E"/>
    <w:rsid w:val="00D80E60"/>
    <w:rsid w:val="00D85DEB"/>
    <w:rsid w:val="00D85EC4"/>
    <w:rsid w:val="00D862C9"/>
    <w:rsid w:val="00D92481"/>
    <w:rsid w:val="00D92A87"/>
    <w:rsid w:val="00D92E15"/>
    <w:rsid w:val="00D9327F"/>
    <w:rsid w:val="00D9387A"/>
    <w:rsid w:val="00D960D9"/>
    <w:rsid w:val="00DA0AFD"/>
    <w:rsid w:val="00DA4647"/>
    <w:rsid w:val="00DA49DB"/>
    <w:rsid w:val="00DA5115"/>
    <w:rsid w:val="00DB2DC9"/>
    <w:rsid w:val="00DB3E23"/>
    <w:rsid w:val="00DB7742"/>
    <w:rsid w:val="00DC074A"/>
    <w:rsid w:val="00DC08C2"/>
    <w:rsid w:val="00DC0E9E"/>
    <w:rsid w:val="00DC1E28"/>
    <w:rsid w:val="00DC2DCF"/>
    <w:rsid w:val="00DC5CF1"/>
    <w:rsid w:val="00DC64EC"/>
    <w:rsid w:val="00DD35A5"/>
    <w:rsid w:val="00DD4022"/>
    <w:rsid w:val="00DD4D1F"/>
    <w:rsid w:val="00DD6BA8"/>
    <w:rsid w:val="00DD6C72"/>
    <w:rsid w:val="00DE08AB"/>
    <w:rsid w:val="00DE1E74"/>
    <w:rsid w:val="00DE3C92"/>
    <w:rsid w:val="00DF0679"/>
    <w:rsid w:val="00DF2A1E"/>
    <w:rsid w:val="00DF35DC"/>
    <w:rsid w:val="00DF6825"/>
    <w:rsid w:val="00DF7F01"/>
    <w:rsid w:val="00E004C2"/>
    <w:rsid w:val="00E03438"/>
    <w:rsid w:val="00E03BE4"/>
    <w:rsid w:val="00E07431"/>
    <w:rsid w:val="00E10041"/>
    <w:rsid w:val="00E10AFA"/>
    <w:rsid w:val="00E11597"/>
    <w:rsid w:val="00E131A1"/>
    <w:rsid w:val="00E165EF"/>
    <w:rsid w:val="00E173E0"/>
    <w:rsid w:val="00E207A1"/>
    <w:rsid w:val="00E223D4"/>
    <w:rsid w:val="00E25D16"/>
    <w:rsid w:val="00E26FC8"/>
    <w:rsid w:val="00E27526"/>
    <w:rsid w:val="00E315CF"/>
    <w:rsid w:val="00E33996"/>
    <w:rsid w:val="00E35B0F"/>
    <w:rsid w:val="00E3721F"/>
    <w:rsid w:val="00E40ECB"/>
    <w:rsid w:val="00E42975"/>
    <w:rsid w:val="00E44113"/>
    <w:rsid w:val="00E44B33"/>
    <w:rsid w:val="00E50F18"/>
    <w:rsid w:val="00E515E1"/>
    <w:rsid w:val="00E52091"/>
    <w:rsid w:val="00E53A33"/>
    <w:rsid w:val="00E6343A"/>
    <w:rsid w:val="00E63AD0"/>
    <w:rsid w:val="00E70FA5"/>
    <w:rsid w:val="00E72732"/>
    <w:rsid w:val="00E73BB0"/>
    <w:rsid w:val="00E76F0A"/>
    <w:rsid w:val="00E80278"/>
    <w:rsid w:val="00E810C0"/>
    <w:rsid w:val="00E9435A"/>
    <w:rsid w:val="00E97209"/>
    <w:rsid w:val="00EA3134"/>
    <w:rsid w:val="00EA34BF"/>
    <w:rsid w:val="00EA58F7"/>
    <w:rsid w:val="00EB0065"/>
    <w:rsid w:val="00EB25FD"/>
    <w:rsid w:val="00EB31C7"/>
    <w:rsid w:val="00EB4558"/>
    <w:rsid w:val="00EB5ADC"/>
    <w:rsid w:val="00EB66FC"/>
    <w:rsid w:val="00EB6991"/>
    <w:rsid w:val="00EC5FC7"/>
    <w:rsid w:val="00EC65F3"/>
    <w:rsid w:val="00EC6A01"/>
    <w:rsid w:val="00ED0F6F"/>
    <w:rsid w:val="00ED1864"/>
    <w:rsid w:val="00ED265F"/>
    <w:rsid w:val="00EE2662"/>
    <w:rsid w:val="00EE3CCE"/>
    <w:rsid w:val="00EE4607"/>
    <w:rsid w:val="00EF22BF"/>
    <w:rsid w:val="00EF6475"/>
    <w:rsid w:val="00EF65BA"/>
    <w:rsid w:val="00EF6791"/>
    <w:rsid w:val="00F008CE"/>
    <w:rsid w:val="00F0128E"/>
    <w:rsid w:val="00F075BE"/>
    <w:rsid w:val="00F109E4"/>
    <w:rsid w:val="00F135BB"/>
    <w:rsid w:val="00F135C5"/>
    <w:rsid w:val="00F15477"/>
    <w:rsid w:val="00F20CA5"/>
    <w:rsid w:val="00F255CA"/>
    <w:rsid w:val="00F27208"/>
    <w:rsid w:val="00F27EBA"/>
    <w:rsid w:val="00F31035"/>
    <w:rsid w:val="00F350A5"/>
    <w:rsid w:val="00F37161"/>
    <w:rsid w:val="00F37D2A"/>
    <w:rsid w:val="00F4060E"/>
    <w:rsid w:val="00F42EB0"/>
    <w:rsid w:val="00F45155"/>
    <w:rsid w:val="00F50929"/>
    <w:rsid w:val="00F521AB"/>
    <w:rsid w:val="00F53B27"/>
    <w:rsid w:val="00F555A6"/>
    <w:rsid w:val="00F61E81"/>
    <w:rsid w:val="00F62AA3"/>
    <w:rsid w:val="00F63725"/>
    <w:rsid w:val="00F64008"/>
    <w:rsid w:val="00F654BB"/>
    <w:rsid w:val="00F67090"/>
    <w:rsid w:val="00F67823"/>
    <w:rsid w:val="00F70737"/>
    <w:rsid w:val="00F70D25"/>
    <w:rsid w:val="00F7170B"/>
    <w:rsid w:val="00F81C97"/>
    <w:rsid w:val="00F83FA6"/>
    <w:rsid w:val="00F840E8"/>
    <w:rsid w:val="00F857AC"/>
    <w:rsid w:val="00F8793D"/>
    <w:rsid w:val="00F87B97"/>
    <w:rsid w:val="00F922FC"/>
    <w:rsid w:val="00F93435"/>
    <w:rsid w:val="00F93588"/>
    <w:rsid w:val="00F947B1"/>
    <w:rsid w:val="00F950C2"/>
    <w:rsid w:val="00F96750"/>
    <w:rsid w:val="00FA0B2D"/>
    <w:rsid w:val="00FA6ECF"/>
    <w:rsid w:val="00FA712D"/>
    <w:rsid w:val="00FB52B4"/>
    <w:rsid w:val="00FB7047"/>
    <w:rsid w:val="00FB7265"/>
    <w:rsid w:val="00FC1273"/>
    <w:rsid w:val="00FC260C"/>
    <w:rsid w:val="00FC2741"/>
    <w:rsid w:val="00FC3392"/>
    <w:rsid w:val="00FC34ED"/>
    <w:rsid w:val="00FC37E2"/>
    <w:rsid w:val="00FC536A"/>
    <w:rsid w:val="00FD0A1A"/>
    <w:rsid w:val="00FD0DCF"/>
    <w:rsid w:val="00FD349F"/>
    <w:rsid w:val="00FD49FE"/>
    <w:rsid w:val="00FD7347"/>
    <w:rsid w:val="00FE05E7"/>
    <w:rsid w:val="00FE0AB6"/>
    <w:rsid w:val="00FE15EC"/>
    <w:rsid w:val="00FE3692"/>
    <w:rsid w:val="00FE37AE"/>
    <w:rsid w:val="00FF0539"/>
    <w:rsid w:val="00FF1102"/>
    <w:rsid w:val="00FF12E5"/>
    <w:rsid w:val="00FF291D"/>
    <w:rsid w:val="00FF2CA6"/>
    <w:rsid w:val="00FF30C1"/>
    <w:rsid w:val="00FF6978"/>
    <w:rsid w:val="00FF752F"/>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59836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0"/>
          <w:marRight w:val="0"/>
          <w:marTop w:val="0"/>
          <w:marBottom w:val="0"/>
          <w:divBdr>
            <w:top w:val="none" w:sz="0" w:space="0" w:color="auto"/>
            <w:left w:val="none" w:sz="0" w:space="0" w:color="auto"/>
            <w:bottom w:val="none" w:sz="0" w:space="0" w:color="auto"/>
            <w:right w:val="none" w:sz="0" w:space="0" w:color="auto"/>
          </w:divBdr>
        </w:div>
        <w:div w:id="528681786">
          <w:marLeft w:val="0"/>
          <w:marRight w:val="0"/>
          <w:marTop w:val="0"/>
          <w:marBottom w:val="0"/>
          <w:divBdr>
            <w:top w:val="none" w:sz="0" w:space="0" w:color="auto"/>
            <w:left w:val="none" w:sz="0" w:space="0" w:color="auto"/>
            <w:bottom w:val="none" w:sz="0" w:space="0" w:color="auto"/>
            <w:right w:val="none" w:sz="0" w:space="0" w:color="auto"/>
          </w:divBdr>
        </w:div>
        <w:div w:id="807817463">
          <w:marLeft w:val="0"/>
          <w:marRight w:val="0"/>
          <w:marTop w:val="0"/>
          <w:marBottom w:val="0"/>
          <w:divBdr>
            <w:top w:val="none" w:sz="0" w:space="0" w:color="auto"/>
            <w:left w:val="none" w:sz="0" w:space="0" w:color="auto"/>
            <w:bottom w:val="none" w:sz="0" w:space="0" w:color="auto"/>
            <w:right w:val="none" w:sz="0" w:space="0" w:color="auto"/>
          </w:divBdr>
        </w:div>
        <w:div w:id="997659589">
          <w:marLeft w:val="0"/>
          <w:marRight w:val="0"/>
          <w:marTop w:val="0"/>
          <w:marBottom w:val="0"/>
          <w:divBdr>
            <w:top w:val="none" w:sz="0" w:space="0" w:color="auto"/>
            <w:left w:val="none" w:sz="0" w:space="0" w:color="auto"/>
            <w:bottom w:val="none" w:sz="0" w:space="0" w:color="auto"/>
            <w:right w:val="none" w:sz="0" w:space="0" w:color="auto"/>
          </w:divBdr>
        </w:div>
        <w:div w:id="1837376958">
          <w:marLeft w:val="0"/>
          <w:marRight w:val="0"/>
          <w:marTop w:val="0"/>
          <w:marBottom w:val="0"/>
          <w:divBdr>
            <w:top w:val="none" w:sz="0" w:space="0" w:color="auto"/>
            <w:left w:val="none" w:sz="0" w:space="0" w:color="auto"/>
            <w:bottom w:val="none" w:sz="0" w:space="0" w:color="auto"/>
            <w:right w:val="none" w:sz="0" w:space="0" w:color="auto"/>
          </w:divBdr>
        </w:div>
      </w:divsChild>
    </w:div>
    <w:div w:id="180248153">
      <w:bodyDiv w:val="1"/>
      <w:marLeft w:val="0"/>
      <w:marRight w:val="0"/>
      <w:marTop w:val="0"/>
      <w:marBottom w:val="0"/>
      <w:divBdr>
        <w:top w:val="none" w:sz="0" w:space="0" w:color="auto"/>
        <w:left w:val="none" w:sz="0" w:space="0" w:color="auto"/>
        <w:bottom w:val="none" w:sz="0" w:space="0" w:color="auto"/>
        <w:right w:val="none" w:sz="0" w:space="0" w:color="auto"/>
      </w:divBdr>
    </w:div>
    <w:div w:id="239871436">
      <w:bodyDiv w:val="1"/>
      <w:marLeft w:val="0"/>
      <w:marRight w:val="0"/>
      <w:marTop w:val="0"/>
      <w:marBottom w:val="0"/>
      <w:divBdr>
        <w:top w:val="none" w:sz="0" w:space="0" w:color="auto"/>
        <w:left w:val="none" w:sz="0" w:space="0" w:color="auto"/>
        <w:bottom w:val="none" w:sz="0" w:space="0" w:color="auto"/>
        <w:right w:val="none" w:sz="0" w:space="0" w:color="auto"/>
      </w:divBdr>
    </w:div>
    <w:div w:id="240910708">
      <w:bodyDiv w:val="1"/>
      <w:marLeft w:val="0"/>
      <w:marRight w:val="0"/>
      <w:marTop w:val="0"/>
      <w:marBottom w:val="0"/>
      <w:divBdr>
        <w:top w:val="none" w:sz="0" w:space="0" w:color="auto"/>
        <w:left w:val="none" w:sz="0" w:space="0" w:color="auto"/>
        <w:bottom w:val="none" w:sz="0" w:space="0" w:color="auto"/>
        <w:right w:val="none" w:sz="0" w:space="0" w:color="auto"/>
      </w:divBdr>
      <w:divsChild>
        <w:div w:id="1638146641">
          <w:marLeft w:val="0"/>
          <w:marRight w:val="0"/>
          <w:marTop w:val="0"/>
          <w:marBottom w:val="0"/>
          <w:divBdr>
            <w:top w:val="none" w:sz="0" w:space="0" w:color="auto"/>
            <w:left w:val="none" w:sz="0" w:space="0" w:color="auto"/>
            <w:bottom w:val="none" w:sz="0" w:space="0" w:color="auto"/>
            <w:right w:val="none" w:sz="0" w:space="0" w:color="auto"/>
          </w:divBdr>
        </w:div>
        <w:div w:id="2126072000">
          <w:marLeft w:val="0"/>
          <w:marRight w:val="0"/>
          <w:marTop w:val="0"/>
          <w:marBottom w:val="0"/>
          <w:divBdr>
            <w:top w:val="none" w:sz="0" w:space="0" w:color="auto"/>
            <w:left w:val="none" w:sz="0" w:space="0" w:color="auto"/>
            <w:bottom w:val="none" w:sz="0" w:space="0" w:color="auto"/>
            <w:right w:val="none" w:sz="0" w:space="0" w:color="auto"/>
          </w:divBdr>
        </w:div>
        <w:div w:id="474688808">
          <w:marLeft w:val="0"/>
          <w:marRight w:val="0"/>
          <w:marTop w:val="0"/>
          <w:marBottom w:val="0"/>
          <w:divBdr>
            <w:top w:val="none" w:sz="0" w:space="0" w:color="auto"/>
            <w:left w:val="none" w:sz="0" w:space="0" w:color="auto"/>
            <w:bottom w:val="none" w:sz="0" w:space="0" w:color="auto"/>
            <w:right w:val="none" w:sz="0" w:space="0" w:color="auto"/>
          </w:divBdr>
        </w:div>
        <w:div w:id="1959601815">
          <w:marLeft w:val="0"/>
          <w:marRight w:val="0"/>
          <w:marTop w:val="0"/>
          <w:marBottom w:val="0"/>
          <w:divBdr>
            <w:top w:val="none" w:sz="0" w:space="0" w:color="auto"/>
            <w:left w:val="none" w:sz="0" w:space="0" w:color="auto"/>
            <w:bottom w:val="none" w:sz="0" w:space="0" w:color="auto"/>
            <w:right w:val="none" w:sz="0" w:space="0" w:color="auto"/>
          </w:divBdr>
        </w:div>
        <w:div w:id="88936451">
          <w:marLeft w:val="0"/>
          <w:marRight w:val="0"/>
          <w:marTop w:val="0"/>
          <w:marBottom w:val="0"/>
          <w:divBdr>
            <w:top w:val="none" w:sz="0" w:space="0" w:color="auto"/>
            <w:left w:val="none" w:sz="0" w:space="0" w:color="auto"/>
            <w:bottom w:val="none" w:sz="0" w:space="0" w:color="auto"/>
            <w:right w:val="none" w:sz="0" w:space="0" w:color="auto"/>
          </w:divBdr>
        </w:div>
        <w:div w:id="1509977780">
          <w:marLeft w:val="0"/>
          <w:marRight w:val="0"/>
          <w:marTop w:val="0"/>
          <w:marBottom w:val="0"/>
          <w:divBdr>
            <w:top w:val="none" w:sz="0" w:space="0" w:color="auto"/>
            <w:left w:val="none" w:sz="0" w:space="0" w:color="auto"/>
            <w:bottom w:val="none" w:sz="0" w:space="0" w:color="auto"/>
            <w:right w:val="none" w:sz="0" w:space="0" w:color="auto"/>
          </w:divBdr>
        </w:div>
        <w:div w:id="113327359">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17727702">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78290023">
      <w:bodyDiv w:val="1"/>
      <w:marLeft w:val="0"/>
      <w:marRight w:val="0"/>
      <w:marTop w:val="0"/>
      <w:marBottom w:val="0"/>
      <w:divBdr>
        <w:top w:val="none" w:sz="0" w:space="0" w:color="auto"/>
        <w:left w:val="none" w:sz="0" w:space="0" w:color="auto"/>
        <w:bottom w:val="none" w:sz="0" w:space="0" w:color="auto"/>
        <w:right w:val="none" w:sz="0" w:space="0" w:color="auto"/>
      </w:divBdr>
      <w:divsChild>
        <w:div w:id="34353623">
          <w:marLeft w:val="0"/>
          <w:marRight w:val="0"/>
          <w:marTop w:val="0"/>
          <w:marBottom w:val="0"/>
          <w:divBdr>
            <w:top w:val="none" w:sz="0" w:space="0" w:color="auto"/>
            <w:left w:val="none" w:sz="0" w:space="0" w:color="auto"/>
            <w:bottom w:val="none" w:sz="0" w:space="0" w:color="auto"/>
            <w:right w:val="none" w:sz="0" w:space="0" w:color="auto"/>
          </w:divBdr>
          <w:divsChild>
            <w:div w:id="970790950">
              <w:marLeft w:val="0"/>
              <w:marRight w:val="0"/>
              <w:marTop w:val="0"/>
              <w:marBottom w:val="0"/>
              <w:divBdr>
                <w:top w:val="none" w:sz="0" w:space="0" w:color="auto"/>
                <w:left w:val="none" w:sz="0" w:space="0" w:color="auto"/>
                <w:bottom w:val="none" w:sz="0" w:space="0" w:color="auto"/>
                <w:right w:val="none" w:sz="0" w:space="0" w:color="auto"/>
              </w:divBdr>
            </w:div>
            <w:div w:id="140730054">
              <w:marLeft w:val="0"/>
              <w:marRight w:val="0"/>
              <w:marTop w:val="0"/>
              <w:marBottom w:val="0"/>
              <w:divBdr>
                <w:top w:val="none" w:sz="0" w:space="0" w:color="auto"/>
                <w:left w:val="none" w:sz="0" w:space="0" w:color="auto"/>
                <w:bottom w:val="none" w:sz="0" w:space="0" w:color="auto"/>
                <w:right w:val="none" w:sz="0" w:space="0" w:color="auto"/>
              </w:divBdr>
            </w:div>
            <w:div w:id="2104448649">
              <w:marLeft w:val="0"/>
              <w:marRight w:val="0"/>
              <w:marTop w:val="0"/>
              <w:marBottom w:val="0"/>
              <w:divBdr>
                <w:top w:val="none" w:sz="0" w:space="0" w:color="auto"/>
                <w:left w:val="none" w:sz="0" w:space="0" w:color="auto"/>
                <w:bottom w:val="none" w:sz="0" w:space="0" w:color="auto"/>
                <w:right w:val="none" w:sz="0" w:space="0" w:color="auto"/>
              </w:divBdr>
            </w:div>
            <w:div w:id="1417635169">
              <w:marLeft w:val="0"/>
              <w:marRight w:val="0"/>
              <w:marTop w:val="0"/>
              <w:marBottom w:val="0"/>
              <w:divBdr>
                <w:top w:val="none" w:sz="0" w:space="0" w:color="auto"/>
                <w:left w:val="none" w:sz="0" w:space="0" w:color="auto"/>
                <w:bottom w:val="none" w:sz="0" w:space="0" w:color="auto"/>
                <w:right w:val="none" w:sz="0" w:space="0" w:color="auto"/>
              </w:divBdr>
            </w:div>
            <w:div w:id="1482385190">
              <w:marLeft w:val="0"/>
              <w:marRight w:val="0"/>
              <w:marTop w:val="0"/>
              <w:marBottom w:val="0"/>
              <w:divBdr>
                <w:top w:val="none" w:sz="0" w:space="0" w:color="auto"/>
                <w:left w:val="none" w:sz="0" w:space="0" w:color="auto"/>
                <w:bottom w:val="none" w:sz="0" w:space="0" w:color="auto"/>
                <w:right w:val="none" w:sz="0" w:space="0" w:color="auto"/>
              </w:divBdr>
            </w:div>
            <w:div w:id="937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sChild>
        <w:div w:id="1835030950">
          <w:marLeft w:val="0"/>
          <w:marRight w:val="0"/>
          <w:marTop w:val="0"/>
          <w:marBottom w:val="0"/>
          <w:divBdr>
            <w:top w:val="none" w:sz="0" w:space="0" w:color="auto"/>
            <w:left w:val="none" w:sz="0" w:space="0" w:color="auto"/>
            <w:bottom w:val="none" w:sz="0" w:space="0" w:color="auto"/>
            <w:right w:val="none" w:sz="0" w:space="0" w:color="auto"/>
          </w:divBdr>
        </w:div>
        <w:div w:id="1438940553">
          <w:marLeft w:val="0"/>
          <w:marRight w:val="0"/>
          <w:marTop w:val="0"/>
          <w:marBottom w:val="0"/>
          <w:divBdr>
            <w:top w:val="none" w:sz="0" w:space="0" w:color="auto"/>
            <w:left w:val="none" w:sz="0" w:space="0" w:color="auto"/>
            <w:bottom w:val="none" w:sz="0" w:space="0" w:color="auto"/>
            <w:right w:val="none" w:sz="0" w:space="0" w:color="auto"/>
          </w:divBdr>
        </w:div>
      </w:divsChild>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22747796">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0"/>
          <w:marTop w:val="0"/>
          <w:marBottom w:val="0"/>
          <w:divBdr>
            <w:top w:val="none" w:sz="0" w:space="0" w:color="auto"/>
            <w:left w:val="none" w:sz="0" w:space="0" w:color="auto"/>
            <w:bottom w:val="none" w:sz="0" w:space="0" w:color="auto"/>
            <w:right w:val="none" w:sz="0" w:space="0" w:color="auto"/>
          </w:divBdr>
        </w:div>
        <w:div w:id="192423609">
          <w:marLeft w:val="0"/>
          <w:marRight w:val="0"/>
          <w:marTop w:val="0"/>
          <w:marBottom w:val="0"/>
          <w:divBdr>
            <w:top w:val="none" w:sz="0" w:space="0" w:color="auto"/>
            <w:left w:val="none" w:sz="0" w:space="0" w:color="auto"/>
            <w:bottom w:val="none" w:sz="0" w:space="0" w:color="auto"/>
            <w:right w:val="none" w:sz="0" w:space="0" w:color="auto"/>
          </w:divBdr>
        </w:div>
      </w:divsChild>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7029558">
      <w:bodyDiv w:val="1"/>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
        <w:div w:id="89398435">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531760">
      <w:bodyDiv w:val="1"/>
      <w:marLeft w:val="0"/>
      <w:marRight w:val="0"/>
      <w:marTop w:val="0"/>
      <w:marBottom w:val="0"/>
      <w:divBdr>
        <w:top w:val="none" w:sz="0" w:space="0" w:color="auto"/>
        <w:left w:val="none" w:sz="0" w:space="0" w:color="auto"/>
        <w:bottom w:val="none" w:sz="0" w:space="0" w:color="auto"/>
        <w:right w:val="none" w:sz="0" w:space="0" w:color="auto"/>
      </w:divBdr>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18618481">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38824045">
      <w:bodyDiv w:val="1"/>
      <w:marLeft w:val="0"/>
      <w:marRight w:val="0"/>
      <w:marTop w:val="0"/>
      <w:marBottom w:val="0"/>
      <w:divBdr>
        <w:top w:val="none" w:sz="0" w:space="0" w:color="auto"/>
        <w:left w:val="none" w:sz="0" w:space="0" w:color="auto"/>
        <w:bottom w:val="none" w:sz="0" w:space="0" w:color="auto"/>
        <w:right w:val="none" w:sz="0" w:space="0" w:color="auto"/>
      </w:divBdr>
      <w:divsChild>
        <w:div w:id="1684744947">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239413272">
          <w:marLeft w:val="0"/>
          <w:marRight w:val="0"/>
          <w:marTop w:val="0"/>
          <w:marBottom w:val="0"/>
          <w:divBdr>
            <w:top w:val="none" w:sz="0" w:space="0" w:color="auto"/>
            <w:left w:val="none" w:sz="0" w:space="0" w:color="auto"/>
            <w:bottom w:val="none" w:sz="0" w:space="0" w:color="auto"/>
            <w:right w:val="none" w:sz="0" w:space="0" w:color="auto"/>
          </w:divBdr>
        </w:div>
        <w:div w:id="773675200">
          <w:marLeft w:val="0"/>
          <w:marRight w:val="0"/>
          <w:marTop w:val="0"/>
          <w:marBottom w:val="0"/>
          <w:divBdr>
            <w:top w:val="none" w:sz="0" w:space="0" w:color="auto"/>
            <w:left w:val="none" w:sz="0" w:space="0" w:color="auto"/>
            <w:bottom w:val="none" w:sz="0" w:space="0" w:color="auto"/>
            <w:right w:val="none" w:sz="0" w:space="0" w:color="auto"/>
          </w:divBdr>
        </w:div>
        <w:div w:id="1615598274">
          <w:marLeft w:val="0"/>
          <w:marRight w:val="0"/>
          <w:marTop w:val="0"/>
          <w:marBottom w:val="0"/>
          <w:divBdr>
            <w:top w:val="none" w:sz="0" w:space="0" w:color="auto"/>
            <w:left w:val="none" w:sz="0" w:space="0" w:color="auto"/>
            <w:bottom w:val="none" w:sz="0" w:space="0" w:color="auto"/>
            <w:right w:val="none" w:sz="0" w:space="0" w:color="auto"/>
          </w:divBdr>
        </w:div>
        <w:div w:id="583414305">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551557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5">
          <w:marLeft w:val="0"/>
          <w:marRight w:val="0"/>
          <w:marTop w:val="0"/>
          <w:marBottom w:val="0"/>
          <w:divBdr>
            <w:top w:val="none" w:sz="0" w:space="0" w:color="auto"/>
            <w:left w:val="none" w:sz="0" w:space="0" w:color="auto"/>
            <w:bottom w:val="none" w:sz="0" w:space="0" w:color="auto"/>
            <w:right w:val="none" w:sz="0" w:space="0" w:color="auto"/>
          </w:divBdr>
        </w:div>
        <w:div w:id="1518808348">
          <w:marLeft w:val="0"/>
          <w:marRight w:val="0"/>
          <w:marTop w:val="0"/>
          <w:marBottom w:val="0"/>
          <w:divBdr>
            <w:top w:val="none" w:sz="0" w:space="0" w:color="auto"/>
            <w:left w:val="none" w:sz="0" w:space="0" w:color="auto"/>
            <w:bottom w:val="none" w:sz="0" w:space="0" w:color="auto"/>
            <w:right w:val="none" w:sz="0" w:space="0" w:color="auto"/>
          </w:divBdr>
        </w:div>
        <w:div w:id="814107291">
          <w:marLeft w:val="0"/>
          <w:marRight w:val="0"/>
          <w:marTop w:val="0"/>
          <w:marBottom w:val="0"/>
          <w:divBdr>
            <w:top w:val="none" w:sz="0" w:space="0" w:color="auto"/>
            <w:left w:val="none" w:sz="0" w:space="0" w:color="auto"/>
            <w:bottom w:val="none" w:sz="0" w:space="0" w:color="auto"/>
            <w:right w:val="none" w:sz="0" w:space="0" w:color="auto"/>
          </w:divBdr>
        </w:div>
        <w:div w:id="1159923283">
          <w:marLeft w:val="0"/>
          <w:marRight w:val="0"/>
          <w:marTop w:val="0"/>
          <w:marBottom w:val="0"/>
          <w:divBdr>
            <w:top w:val="none" w:sz="0" w:space="0" w:color="auto"/>
            <w:left w:val="none" w:sz="0" w:space="0" w:color="auto"/>
            <w:bottom w:val="none" w:sz="0" w:space="0" w:color="auto"/>
            <w:right w:val="none" w:sz="0" w:space="0" w:color="auto"/>
          </w:divBdr>
        </w:div>
        <w:div w:id="742459001">
          <w:marLeft w:val="0"/>
          <w:marRight w:val="0"/>
          <w:marTop w:val="0"/>
          <w:marBottom w:val="0"/>
          <w:divBdr>
            <w:top w:val="none" w:sz="0" w:space="0" w:color="auto"/>
            <w:left w:val="none" w:sz="0" w:space="0" w:color="auto"/>
            <w:bottom w:val="none" w:sz="0" w:space="0" w:color="auto"/>
            <w:right w:val="none" w:sz="0" w:space="0" w:color="auto"/>
          </w:divBdr>
        </w:div>
        <w:div w:id="1583828419">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sChild>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35915011">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662">
      <w:bodyDiv w:val="1"/>
      <w:marLeft w:val="0"/>
      <w:marRight w:val="0"/>
      <w:marTop w:val="0"/>
      <w:marBottom w:val="0"/>
      <w:divBdr>
        <w:top w:val="none" w:sz="0" w:space="0" w:color="auto"/>
        <w:left w:val="none" w:sz="0" w:space="0" w:color="auto"/>
        <w:bottom w:val="none" w:sz="0" w:space="0" w:color="auto"/>
        <w:right w:val="none" w:sz="0" w:space="0" w:color="auto"/>
      </w:divBdr>
      <w:divsChild>
        <w:div w:id="1138375972">
          <w:marLeft w:val="0"/>
          <w:marRight w:val="0"/>
          <w:marTop w:val="0"/>
          <w:marBottom w:val="0"/>
          <w:divBdr>
            <w:top w:val="none" w:sz="0" w:space="0" w:color="auto"/>
            <w:left w:val="none" w:sz="0" w:space="0" w:color="auto"/>
            <w:bottom w:val="none" w:sz="0" w:space="0" w:color="auto"/>
            <w:right w:val="none" w:sz="0" w:space="0" w:color="auto"/>
          </w:divBdr>
        </w:div>
        <w:div w:id="717823754">
          <w:marLeft w:val="0"/>
          <w:marRight w:val="0"/>
          <w:marTop w:val="0"/>
          <w:marBottom w:val="0"/>
          <w:divBdr>
            <w:top w:val="none" w:sz="0" w:space="0" w:color="auto"/>
            <w:left w:val="none" w:sz="0" w:space="0" w:color="auto"/>
            <w:bottom w:val="none" w:sz="0" w:space="0" w:color="auto"/>
            <w:right w:val="none" w:sz="0" w:space="0" w:color="auto"/>
          </w:divBdr>
        </w:div>
        <w:div w:id="1229075909">
          <w:marLeft w:val="0"/>
          <w:marRight w:val="0"/>
          <w:marTop w:val="0"/>
          <w:marBottom w:val="0"/>
          <w:divBdr>
            <w:top w:val="none" w:sz="0" w:space="0" w:color="auto"/>
            <w:left w:val="none" w:sz="0" w:space="0" w:color="auto"/>
            <w:bottom w:val="none" w:sz="0" w:space="0" w:color="auto"/>
            <w:right w:val="none" w:sz="0" w:space="0" w:color="auto"/>
          </w:divBdr>
        </w:div>
        <w:div w:id="1383169574">
          <w:marLeft w:val="0"/>
          <w:marRight w:val="0"/>
          <w:marTop w:val="0"/>
          <w:marBottom w:val="0"/>
          <w:divBdr>
            <w:top w:val="none" w:sz="0" w:space="0" w:color="auto"/>
            <w:left w:val="none" w:sz="0" w:space="0" w:color="auto"/>
            <w:bottom w:val="none" w:sz="0" w:space="0" w:color="auto"/>
            <w:right w:val="none" w:sz="0" w:space="0" w:color="auto"/>
          </w:divBdr>
        </w:div>
        <w:div w:id="936015556">
          <w:marLeft w:val="0"/>
          <w:marRight w:val="0"/>
          <w:marTop w:val="0"/>
          <w:marBottom w:val="0"/>
          <w:divBdr>
            <w:top w:val="none" w:sz="0" w:space="0" w:color="auto"/>
            <w:left w:val="none" w:sz="0" w:space="0" w:color="auto"/>
            <w:bottom w:val="none" w:sz="0" w:space="0" w:color="auto"/>
            <w:right w:val="none" w:sz="0" w:space="0" w:color="auto"/>
          </w:divBdr>
        </w:div>
        <w:div w:id="1865249062">
          <w:marLeft w:val="0"/>
          <w:marRight w:val="0"/>
          <w:marTop w:val="0"/>
          <w:marBottom w:val="0"/>
          <w:divBdr>
            <w:top w:val="none" w:sz="0" w:space="0" w:color="auto"/>
            <w:left w:val="none" w:sz="0" w:space="0" w:color="auto"/>
            <w:bottom w:val="none" w:sz="0" w:space="0" w:color="auto"/>
            <w:right w:val="none" w:sz="0" w:space="0" w:color="auto"/>
          </w:divBdr>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40900123">
      <w:bodyDiv w:val="1"/>
      <w:marLeft w:val="0"/>
      <w:marRight w:val="0"/>
      <w:marTop w:val="0"/>
      <w:marBottom w:val="0"/>
      <w:divBdr>
        <w:top w:val="none" w:sz="0" w:space="0" w:color="auto"/>
        <w:left w:val="none" w:sz="0" w:space="0" w:color="auto"/>
        <w:bottom w:val="none" w:sz="0" w:space="0" w:color="auto"/>
        <w:right w:val="none" w:sz="0" w:space="0" w:color="auto"/>
      </w:divBdr>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684016143">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71788137">
      <w:bodyDiv w:val="1"/>
      <w:marLeft w:val="0"/>
      <w:marRight w:val="0"/>
      <w:marTop w:val="0"/>
      <w:marBottom w:val="0"/>
      <w:divBdr>
        <w:top w:val="none" w:sz="0" w:space="0" w:color="auto"/>
        <w:left w:val="none" w:sz="0" w:space="0" w:color="auto"/>
        <w:bottom w:val="none" w:sz="0" w:space="0" w:color="auto"/>
        <w:right w:val="none" w:sz="0" w:space="0" w:color="auto"/>
      </w:divBdr>
      <w:divsChild>
        <w:div w:id="774667511">
          <w:marLeft w:val="0"/>
          <w:marRight w:val="0"/>
          <w:marTop w:val="0"/>
          <w:marBottom w:val="0"/>
          <w:divBdr>
            <w:top w:val="none" w:sz="0" w:space="0" w:color="auto"/>
            <w:left w:val="none" w:sz="0" w:space="0" w:color="auto"/>
            <w:bottom w:val="none" w:sz="0" w:space="0" w:color="auto"/>
            <w:right w:val="none" w:sz="0" w:space="0" w:color="auto"/>
          </w:divBdr>
        </w:div>
        <w:div w:id="768892267">
          <w:marLeft w:val="0"/>
          <w:marRight w:val="0"/>
          <w:marTop w:val="0"/>
          <w:marBottom w:val="0"/>
          <w:divBdr>
            <w:top w:val="none" w:sz="0" w:space="0" w:color="auto"/>
            <w:left w:val="none" w:sz="0" w:space="0" w:color="auto"/>
            <w:bottom w:val="none" w:sz="0" w:space="0" w:color="auto"/>
            <w:right w:val="none" w:sz="0" w:space="0" w:color="auto"/>
          </w:divBdr>
        </w:div>
        <w:div w:id="1715805899">
          <w:marLeft w:val="0"/>
          <w:marRight w:val="0"/>
          <w:marTop w:val="0"/>
          <w:marBottom w:val="0"/>
          <w:divBdr>
            <w:top w:val="none" w:sz="0" w:space="0" w:color="auto"/>
            <w:left w:val="none" w:sz="0" w:space="0" w:color="auto"/>
            <w:bottom w:val="none" w:sz="0" w:space="0" w:color="auto"/>
            <w:right w:val="none" w:sz="0" w:space="0" w:color="auto"/>
          </w:divBdr>
        </w:div>
      </w:divsChild>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80327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754">
          <w:marLeft w:val="0"/>
          <w:marRight w:val="0"/>
          <w:marTop w:val="0"/>
          <w:marBottom w:val="0"/>
          <w:divBdr>
            <w:top w:val="none" w:sz="0" w:space="0" w:color="auto"/>
            <w:left w:val="none" w:sz="0" w:space="0" w:color="auto"/>
            <w:bottom w:val="none" w:sz="0" w:space="0" w:color="auto"/>
            <w:right w:val="none" w:sz="0" w:space="0" w:color="auto"/>
          </w:divBdr>
          <w:divsChild>
            <w:div w:id="1461923343">
              <w:marLeft w:val="0"/>
              <w:marRight w:val="0"/>
              <w:marTop w:val="0"/>
              <w:marBottom w:val="0"/>
              <w:divBdr>
                <w:top w:val="none" w:sz="0" w:space="0" w:color="auto"/>
                <w:left w:val="none" w:sz="0" w:space="0" w:color="auto"/>
                <w:bottom w:val="none" w:sz="0" w:space="0" w:color="auto"/>
                <w:right w:val="none" w:sz="0" w:space="0" w:color="auto"/>
              </w:divBdr>
            </w:div>
            <w:div w:id="345987412">
              <w:marLeft w:val="0"/>
              <w:marRight w:val="0"/>
              <w:marTop w:val="0"/>
              <w:marBottom w:val="0"/>
              <w:divBdr>
                <w:top w:val="none" w:sz="0" w:space="0" w:color="auto"/>
                <w:left w:val="none" w:sz="0" w:space="0" w:color="auto"/>
                <w:bottom w:val="none" w:sz="0" w:space="0" w:color="auto"/>
                <w:right w:val="none" w:sz="0" w:space="0" w:color="auto"/>
              </w:divBdr>
            </w:div>
            <w:div w:id="322508177">
              <w:marLeft w:val="0"/>
              <w:marRight w:val="0"/>
              <w:marTop w:val="0"/>
              <w:marBottom w:val="0"/>
              <w:divBdr>
                <w:top w:val="none" w:sz="0" w:space="0" w:color="auto"/>
                <w:left w:val="none" w:sz="0" w:space="0" w:color="auto"/>
                <w:bottom w:val="none" w:sz="0" w:space="0" w:color="auto"/>
                <w:right w:val="none" w:sz="0" w:space="0" w:color="auto"/>
              </w:divBdr>
            </w:div>
            <w:div w:id="2066950588">
              <w:marLeft w:val="0"/>
              <w:marRight w:val="0"/>
              <w:marTop w:val="0"/>
              <w:marBottom w:val="0"/>
              <w:divBdr>
                <w:top w:val="none" w:sz="0" w:space="0" w:color="auto"/>
                <w:left w:val="none" w:sz="0" w:space="0" w:color="auto"/>
                <w:bottom w:val="none" w:sz="0" w:space="0" w:color="auto"/>
                <w:right w:val="none" w:sz="0" w:space="0" w:color="auto"/>
              </w:divBdr>
            </w:div>
            <w:div w:id="461968438">
              <w:marLeft w:val="0"/>
              <w:marRight w:val="0"/>
              <w:marTop w:val="0"/>
              <w:marBottom w:val="0"/>
              <w:divBdr>
                <w:top w:val="none" w:sz="0" w:space="0" w:color="auto"/>
                <w:left w:val="none" w:sz="0" w:space="0" w:color="auto"/>
                <w:bottom w:val="none" w:sz="0" w:space="0" w:color="auto"/>
                <w:right w:val="none" w:sz="0" w:space="0" w:color="auto"/>
              </w:divBdr>
            </w:div>
            <w:div w:id="1507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Fqz_hbj-1uLm_2ah61T_yIFsdoJmphd8/edit?usp=share_link&amp;ouid=113248218244867511573&amp;rtpof=true&amp;sd=true" TargetMode="External"/><Relationship Id="rId5" Type="http://schemas.openxmlformats.org/officeDocument/2006/relationships/numbering" Target="numbering.xml"/><Relationship Id="rId10" Type="http://schemas.openxmlformats.org/officeDocument/2006/relationships/hyperlink" Target="https://tinyurl.com/FYHANorthsta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33</cp:revision>
  <cp:lastPrinted>2023-03-20T22:02:00Z</cp:lastPrinted>
  <dcterms:created xsi:type="dcterms:W3CDTF">2025-02-18T21:53:00Z</dcterms:created>
  <dcterms:modified xsi:type="dcterms:W3CDTF">2025-02-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